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958E3" w14:textId="77777777" w:rsidR="002F30AE" w:rsidRDefault="002F30AE" w:rsidP="00330CE8">
      <w:pPr>
        <w:spacing w:after="0" w:line="240" w:lineRule="auto"/>
        <w:ind w:right="357"/>
        <w:jc w:val="right"/>
        <w:rPr>
          <w:rFonts w:ascii="Arial" w:eastAsia="Arial" w:hAnsi="Arial" w:cs="Arial"/>
        </w:rPr>
      </w:pPr>
    </w:p>
    <w:p w14:paraId="0E4F41FA" w14:textId="617272B3" w:rsidR="002F30AE" w:rsidRPr="004E4B3A" w:rsidRDefault="002F30AE" w:rsidP="004E4B3A">
      <w:pPr>
        <w:spacing w:after="0" w:line="240" w:lineRule="auto"/>
        <w:ind w:right="357"/>
        <w:jc w:val="right"/>
        <w:rPr>
          <w:rFonts w:ascii="Arial" w:eastAsia="Arial" w:hAnsi="Arial" w:cs="Arial"/>
        </w:rPr>
      </w:pPr>
    </w:p>
    <w:p w14:paraId="5C231DFA" w14:textId="77777777" w:rsidR="00505555" w:rsidRDefault="00505555" w:rsidP="00467749">
      <w:pPr>
        <w:spacing w:after="0" w:line="240" w:lineRule="auto"/>
        <w:ind w:left="142" w:hanging="426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4A41EF77" w14:textId="77777777" w:rsidR="00505555" w:rsidRDefault="00505555" w:rsidP="00467749">
      <w:pPr>
        <w:spacing w:after="0" w:line="240" w:lineRule="auto"/>
        <w:ind w:left="142" w:hanging="4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>PART I</w:t>
      </w:r>
    </w:p>
    <w:p w14:paraId="5E8C746E" w14:textId="5617F614" w:rsidR="00505555" w:rsidRDefault="00214E7E" w:rsidP="00505555">
      <w:pPr>
        <w:spacing w:after="0" w:line="240" w:lineRule="auto"/>
        <w:ind w:left="142" w:hanging="426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>JOINT STUDY PROGRAMME</w:t>
      </w:r>
    </w:p>
    <w:tbl>
      <w:tblPr>
        <w:tblpPr w:leftFromText="141" w:rightFromText="141" w:vertAnchor="text" w:horzAnchor="margin" w:tblpX="-299" w:tblpY="607"/>
        <w:tblW w:w="14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8091"/>
        <w:gridCol w:w="6636"/>
      </w:tblGrid>
      <w:tr w:rsidR="002F30AE" w14:paraId="4AA6324F" w14:textId="77777777" w:rsidTr="00330CE8">
        <w:trPr>
          <w:trHeight w:val="395"/>
        </w:trPr>
        <w:tc>
          <w:tcPr>
            <w:tcW w:w="80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A54A3A" w14:textId="6CCBBAF4" w:rsidR="008C3538" w:rsidRPr="00AC11B6" w:rsidRDefault="008C3538" w:rsidP="007F302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ame of the field of study</w:t>
            </w:r>
          </w:p>
        </w:tc>
        <w:tc>
          <w:tcPr>
            <w:tcW w:w="66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1D5DD9" w14:textId="77777777" w:rsidR="002F30AE" w:rsidRPr="002337A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F30AE" w14:paraId="3182DEC1" w14:textId="77777777" w:rsidTr="00330CE8">
        <w:trPr>
          <w:trHeight w:val="704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99E2D96" w14:textId="77777777" w:rsidR="008C3538" w:rsidRPr="00E7200D" w:rsidRDefault="008C3538" w:rsidP="008C353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ame of the field of study in English /</w:t>
            </w:r>
          </w:p>
          <w:p w14:paraId="64E4F0CA" w14:textId="344796DB" w:rsidR="008C3538" w:rsidRPr="00AC11B6" w:rsidRDefault="008C3538" w:rsidP="008C353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in the language of instruction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F66B65" w14:textId="77777777" w:rsidR="002F30AE" w:rsidRPr="002337A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F30AE" w14:paraId="68273DF9" w14:textId="77777777" w:rsidTr="00330CE8">
        <w:trPr>
          <w:trHeight w:val="415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A85C85" w14:textId="2E39A165" w:rsidR="008C3538" w:rsidRPr="00AC11B6" w:rsidRDefault="008C3538" w:rsidP="007F3023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anguage of instruction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F21BF4" w14:textId="77777777" w:rsidR="002F30AE" w:rsidRPr="002337A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F30AE" w14:paraId="6E1D3F2A" w14:textId="77777777" w:rsidTr="00330CE8">
        <w:trPr>
          <w:trHeight w:val="532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816D99" w14:textId="4A111367" w:rsidR="008C3538" w:rsidRPr="00AC11B6" w:rsidRDefault="008C3538" w:rsidP="007F3023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evel of education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564EE4" w14:textId="77777777" w:rsidR="002F30AE" w:rsidRPr="002337A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70227E78" w14:textId="77777777" w:rsidTr="00330CE8">
        <w:trPr>
          <w:trHeight w:val="407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0D3341" w14:textId="677C5877" w:rsidR="008C3538" w:rsidRPr="00AC11B6" w:rsidRDefault="008C3538" w:rsidP="007F3023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Level in the PQF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742E56" w14:textId="77777777" w:rsidR="002F30AE" w:rsidRPr="003B001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3C6641A6" w14:textId="77777777" w:rsidTr="00330CE8">
        <w:trPr>
          <w:trHeight w:val="315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5AAAA4" w14:textId="78F65E5C" w:rsidR="008C3538" w:rsidRPr="00AC11B6" w:rsidRDefault="008C3538" w:rsidP="007F3023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Studies profile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5148E5" w14:textId="77777777" w:rsidR="002F30AE" w:rsidRPr="003B001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477A6BB7" w14:textId="77777777" w:rsidTr="00330CE8">
        <w:trPr>
          <w:trHeight w:val="493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F14995" w14:textId="44DC2FEE" w:rsidR="008C3538" w:rsidRPr="00AC11B6" w:rsidRDefault="008C3538" w:rsidP="007F3023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umber of semesters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A0AF85" w14:textId="77777777" w:rsidR="002F30AE" w:rsidRPr="003B001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2DA18032" w14:textId="77777777" w:rsidTr="00330CE8">
        <w:trPr>
          <w:trHeight w:val="543"/>
        </w:trPr>
        <w:tc>
          <w:tcPr>
            <w:tcW w:w="809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83229F" w14:textId="46F8849B" w:rsidR="008C3538" w:rsidRPr="00161200" w:rsidRDefault="008C3538" w:rsidP="008C353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umber of ECTS credits to graduate</w:t>
            </w:r>
          </w:p>
        </w:tc>
        <w:tc>
          <w:tcPr>
            <w:tcW w:w="66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D4111E" w14:textId="77777777" w:rsidR="002F30AE" w:rsidRPr="003B001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0D88514A" w14:textId="77777777" w:rsidTr="00330CE8">
        <w:trPr>
          <w:trHeight w:val="354"/>
        </w:trPr>
        <w:tc>
          <w:tcPr>
            <w:tcW w:w="8091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7BFBEE7" w14:textId="041C33B1" w:rsidR="008C3538" w:rsidRPr="001159B1" w:rsidRDefault="00505555" w:rsidP="007F3023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Form of studies</w:t>
            </w:r>
          </w:p>
        </w:tc>
        <w:tc>
          <w:tcPr>
            <w:tcW w:w="6636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0B7B5D" w14:textId="77777777" w:rsidR="002F30AE" w:rsidRPr="003B001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63E69491" w14:textId="77777777" w:rsidTr="00330CE8">
        <w:trPr>
          <w:trHeight w:val="810"/>
        </w:trPr>
        <w:tc>
          <w:tcPr>
            <w:tcW w:w="8091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1A347B2" w14:textId="0D459535" w:rsidR="008C3538" w:rsidRDefault="008C3538" w:rsidP="008C353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Professional title awarded to the graduates   (name of the qualification in its original wording, PQF level )</w:t>
            </w:r>
          </w:p>
        </w:tc>
        <w:tc>
          <w:tcPr>
            <w:tcW w:w="6636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0250E8" w14:textId="77777777" w:rsidR="002F30AE" w:rsidRPr="003B001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0AE" w14:paraId="149D0511" w14:textId="77777777" w:rsidTr="00330CE8">
        <w:tc>
          <w:tcPr>
            <w:tcW w:w="8091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FDE7909" w14:textId="59275B95" w:rsidR="002F30AE" w:rsidRPr="00AC11B6" w:rsidRDefault="00505555" w:rsidP="007F3023">
            <w:pPr>
              <w:widowControl w:val="0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Number of ECTS credits that the student needs to obtain for the classes conducted with direct participation of academic teachers and/or other tutors</w:t>
            </w:r>
          </w:p>
        </w:tc>
        <w:tc>
          <w:tcPr>
            <w:tcW w:w="6636" w:type="dxa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D61980" w14:textId="77777777" w:rsidR="002F30AE" w:rsidRPr="003B001E" w:rsidRDefault="002F30AE" w:rsidP="007F302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C62461" w14:textId="77777777" w:rsidR="00505555" w:rsidRDefault="00505555" w:rsidP="00505555">
      <w:pPr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496E6DC9" w14:textId="77777777" w:rsidR="00505555" w:rsidRDefault="00505555" w:rsidP="00505555">
      <w:pPr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4D5B95BF" w14:textId="77777777" w:rsidR="00505555" w:rsidRDefault="00505555" w:rsidP="00505555">
      <w:pPr>
        <w:ind w:hanging="284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4D8CAEE8" w14:textId="77777777" w:rsidR="00505555" w:rsidRDefault="00505555" w:rsidP="00505555">
      <w:pPr>
        <w:ind w:hanging="284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291ED10D" w14:textId="77777777" w:rsidR="00505555" w:rsidRDefault="00505555" w:rsidP="00505555">
      <w:pPr>
        <w:ind w:hanging="284"/>
        <w:rPr>
          <w:rFonts w:ascii="Arial" w:eastAsia="Arial" w:hAnsi="Arial" w:cs="Arial"/>
          <w:b/>
          <w:bCs/>
          <w:sz w:val="24"/>
          <w:szCs w:val="24"/>
          <w:lang w:val="en"/>
        </w:rPr>
      </w:pPr>
    </w:p>
    <w:p w14:paraId="2E543919" w14:textId="77777777" w:rsidR="00505555" w:rsidRPr="00E7200D" w:rsidRDefault="00505555" w:rsidP="00505555">
      <w:pPr>
        <w:ind w:hanging="284"/>
        <w:rPr>
          <w:rFonts w:ascii="Arial" w:eastAsia="Arial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Assignment of the field of study to a given area of study and academic disciplines </w:t>
      </w:r>
    </w:p>
    <w:tbl>
      <w:tblPr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2914"/>
        <w:gridCol w:w="2915"/>
        <w:gridCol w:w="5127"/>
      </w:tblGrid>
      <w:tr w:rsidR="00505555" w:rsidRPr="005A05D9" w14:paraId="0F726692" w14:textId="77777777" w:rsidTr="00467749">
        <w:tc>
          <w:tcPr>
            <w:tcW w:w="364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01F4F44" w14:textId="77777777" w:rsidR="00505555" w:rsidRDefault="00505555" w:rsidP="00467749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lastRenderedPageBreak/>
              <w:t xml:space="preserve"> Area of study</w:t>
            </w:r>
          </w:p>
        </w:tc>
        <w:tc>
          <w:tcPr>
            <w:tcW w:w="2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C30E613" w14:textId="77777777" w:rsidR="00505555" w:rsidRDefault="00505555" w:rsidP="00467749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Academic discipline</w:t>
            </w:r>
          </w:p>
        </w:tc>
        <w:tc>
          <w:tcPr>
            <w:tcW w:w="29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AF76933" w14:textId="77777777" w:rsidR="00505555" w:rsidRPr="00E7200D" w:rsidRDefault="00505555" w:rsidP="00467749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Percentage share of the academic disciplines</w:t>
            </w:r>
          </w:p>
        </w:tc>
        <w:tc>
          <w:tcPr>
            <w:tcW w:w="51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8BC4F0" w14:textId="77777777" w:rsidR="00505555" w:rsidRPr="00E7200D" w:rsidRDefault="00505555" w:rsidP="00467749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Leading academic discipline</w:t>
            </w:r>
          </w:p>
          <w:p w14:paraId="0D0EE4F6" w14:textId="77777777" w:rsidR="00505555" w:rsidRPr="00E7200D" w:rsidRDefault="00505555" w:rsidP="00467749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(more than a half of the learning outcomes)</w:t>
            </w:r>
          </w:p>
        </w:tc>
      </w:tr>
      <w:tr w:rsidR="00505555" w:rsidRPr="005A05D9" w14:paraId="09C486E7" w14:textId="77777777" w:rsidTr="00467749">
        <w:tc>
          <w:tcPr>
            <w:tcW w:w="3645" w:type="dxa"/>
            <w:tcBorders>
              <w:left w:val="single" w:sz="12" w:space="0" w:color="000000"/>
            </w:tcBorders>
          </w:tcPr>
          <w:p w14:paraId="32D5ACAB" w14:textId="77777777" w:rsidR="00505555" w:rsidRPr="00E7200D" w:rsidRDefault="00505555" w:rsidP="00467749">
            <w:pPr>
              <w:widowControl w:val="0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2914" w:type="dxa"/>
          </w:tcPr>
          <w:p w14:paraId="4A4DF21A" w14:textId="77777777" w:rsidR="00505555" w:rsidRPr="00E7200D" w:rsidRDefault="00505555" w:rsidP="00467749">
            <w:pPr>
              <w:widowControl w:val="0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915" w:type="dxa"/>
          </w:tcPr>
          <w:p w14:paraId="2B4DA6B3" w14:textId="77777777" w:rsidR="00505555" w:rsidRPr="00E7200D" w:rsidRDefault="00505555" w:rsidP="00467749">
            <w:pPr>
              <w:widowControl w:val="0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5D00FBB0" w14:textId="77777777" w:rsidR="00505555" w:rsidRPr="00E7200D" w:rsidRDefault="00505555" w:rsidP="00467749">
            <w:pPr>
              <w:widowControl w:val="0"/>
              <w:rPr>
                <w:rFonts w:ascii="Arial" w:eastAsia="Arial" w:hAnsi="Arial" w:cs="Arial"/>
                <w:lang w:val="en-GB"/>
              </w:rPr>
            </w:pPr>
          </w:p>
        </w:tc>
      </w:tr>
      <w:tr w:rsidR="00505555" w:rsidRPr="005A05D9" w14:paraId="13FA29A1" w14:textId="77777777" w:rsidTr="00467749">
        <w:tc>
          <w:tcPr>
            <w:tcW w:w="3645" w:type="dxa"/>
            <w:tcBorders>
              <w:left w:val="single" w:sz="12" w:space="0" w:color="000000"/>
            </w:tcBorders>
          </w:tcPr>
          <w:p w14:paraId="5377F7FA" w14:textId="77777777" w:rsidR="00505555" w:rsidRPr="00E7200D" w:rsidRDefault="00505555" w:rsidP="00467749">
            <w:pPr>
              <w:widowControl w:val="0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2914" w:type="dxa"/>
          </w:tcPr>
          <w:p w14:paraId="3C71042B" w14:textId="77777777" w:rsidR="00505555" w:rsidRPr="00E7200D" w:rsidRDefault="00505555" w:rsidP="00467749">
            <w:pPr>
              <w:widowControl w:val="0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915" w:type="dxa"/>
          </w:tcPr>
          <w:p w14:paraId="56B9B0FF" w14:textId="77777777" w:rsidR="00505555" w:rsidRPr="00E7200D" w:rsidRDefault="00505555" w:rsidP="00467749">
            <w:pPr>
              <w:widowControl w:val="0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2CC81C80" w14:textId="77777777" w:rsidR="00505555" w:rsidRPr="00E7200D" w:rsidRDefault="00505555" w:rsidP="00467749">
            <w:pPr>
              <w:widowControl w:val="0"/>
              <w:rPr>
                <w:rFonts w:ascii="Arial" w:eastAsia="Arial" w:hAnsi="Arial" w:cs="Arial"/>
                <w:lang w:val="en-GB"/>
              </w:rPr>
            </w:pPr>
          </w:p>
        </w:tc>
      </w:tr>
      <w:tr w:rsidR="00505555" w14:paraId="2FFDC1B6" w14:textId="77777777" w:rsidTr="00467749">
        <w:tc>
          <w:tcPr>
            <w:tcW w:w="3645" w:type="dxa"/>
            <w:tcBorders>
              <w:left w:val="single" w:sz="12" w:space="0" w:color="000000"/>
              <w:bottom w:val="single" w:sz="12" w:space="0" w:color="000000"/>
            </w:tcBorders>
          </w:tcPr>
          <w:p w14:paraId="7F1BB1C4" w14:textId="77777777" w:rsidR="00505555" w:rsidRDefault="00505555" w:rsidP="00467749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Total:</w:t>
            </w:r>
          </w:p>
        </w:tc>
        <w:tc>
          <w:tcPr>
            <w:tcW w:w="2914" w:type="dxa"/>
            <w:tcBorders>
              <w:bottom w:val="single" w:sz="12" w:space="0" w:color="000000"/>
            </w:tcBorders>
          </w:tcPr>
          <w:p w14:paraId="647FB9D1" w14:textId="77777777" w:rsidR="00505555" w:rsidRDefault="00505555" w:rsidP="00467749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-</w:t>
            </w:r>
          </w:p>
        </w:tc>
        <w:tc>
          <w:tcPr>
            <w:tcW w:w="2915" w:type="dxa"/>
            <w:tcBorders>
              <w:bottom w:val="single" w:sz="12" w:space="0" w:color="000000"/>
            </w:tcBorders>
          </w:tcPr>
          <w:p w14:paraId="13086C75" w14:textId="77777777" w:rsidR="00505555" w:rsidRDefault="00505555" w:rsidP="00467749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100%</w:t>
            </w:r>
          </w:p>
        </w:tc>
        <w:tc>
          <w:tcPr>
            <w:tcW w:w="5127" w:type="dxa"/>
            <w:tcBorders>
              <w:bottom w:val="single" w:sz="12" w:space="0" w:color="000000"/>
              <w:right w:val="single" w:sz="12" w:space="0" w:color="000000"/>
            </w:tcBorders>
          </w:tcPr>
          <w:p w14:paraId="45357CB3" w14:textId="77777777" w:rsidR="00505555" w:rsidRDefault="00505555" w:rsidP="00467749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"/>
              </w:rPr>
              <w:t>-</w:t>
            </w:r>
          </w:p>
        </w:tc>
      </w:tr>
    </w:tbl>
    <w:p w14:paraId="34FD1F10" w14:textId="77777777" w:rsidR="00505555" w:rsidRPr="00E7200D" w:rsidRDefault="00505555" w:rsidP="00505555">
      <w:pPr>
        <w:spacing w:before="240" w:after="240" w:line="240" w:lineRule="auto"/>
        <w:ind w:left="-284" w:right="503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Learning outcomes defined for the field of study by reference to the descriptors of 2</w:t>
      </w:r>
      <w:r w:rsidRPr="004930B5">
        <w:rPr>
          <w:rFonts w:ascii="Arial" w:eastAsia="Arial" w:hAnsi="Arial" w:cs="Arial"/>
          <w:b/>
          <w:bCs/>
          <w:color w:val="000000"/>
          <w:sz w:val="24"/>
          <w:szCs w:val="24"/>
          <w:vertAlign w:val="superscript"/>
          <w:lang w:val="en"/>
        </w:rPr>
        <w:t>nd</w:t>
      </w: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degree in  the Polish Qualification Framework for qualifications at level 6–7 obtained  within the framework of the Higher Education and Science System after obtaining full qualification at level 4 of the PQF </w:t>
      </w:r>
    </w:p>
    <w:tbl>
      <w:tblPr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621"/>
        <w:gridCol w:w="1843"/>
      </w:tblGrid>
      <w:tr w:rsidR="00505555" w:rsidRPr="005A05D9" w14:paraId="030FB93C" w14:textId="77777777" w:rsidTr="00467749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9D6846" w14:textId="77777777" w:rsidR="00505555" w:rsidRPr="00E7200D" w:rsidRDefault="00505555" w:rsidP="0046774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Learning outcomes symbol for the field of study 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B63FDD" w14:textId="77777777" w:rsidR="00505555" w:rsidRDefault="00505555" w:rsidP="0046774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Learning outcom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CBCD3A2" w14:textId="77777777" w:rsidR="00505555" w:rsidRPr="00E7200D" w:rsidRDefault="00505555" w:rsidP="0046774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Reference to PQF 2</w:t>
            </w:r>
            <w:r w:rsidRPr="004930B5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vertAlign w:val="superscript"/>
                <w:lang w:val="en"/>
              </w:rPr>
              <w:t>nd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degree descriptors </w:t>
            </w:r>
          </w:p>
        </w:tc>
      </w:tr>
      <w:tr w:rsidR="00505555" w:rsidRPr="005A05D9" w14:paraId="329F2EF4" w14:textId="77777777" w:rsidTr="00467749">
        <w:trPr>
          <w:trHeight w:val="389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D41DBF0" w14:textId="77777777" w:rsidR="00505555" w:rsidRPr="00E7200D" w:rsidRDefault="00505555" w:rsidP="00467749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Knowledge: the graduate knows and understands</w:t>
            </w:r>
          </w:p>
        </w:tc>
      </w:tr>
      <w:tr w:rsidR="00505555" w:rsidRPr="005A05D9" w14:paraId="7CD0EC37" w14:textId="77777777" w:rsidTr="00467749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909EB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E4B4E" w14:textId="77777777" w:rsidR="00505555" w:rsidRPr="00E7200D" w:rsidRDefault="00505555" w:rsidP="0046774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07BEA1C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505555" w:rsidRPr="005A05D9" w14:paraId="6E71D27D" w14:textId="77777777" w:rsidTr="00467749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F516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379D" w14:textId="77777777" w:rsidR="00505555" w:rsidRPr="00E7200D" w:rsidRDefault="00505555" w:rsidP="0046774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A3F6E27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505555" w:rsidRPr="005A05D9" w14:paraId="5A1352D9" w14:textId="77777777" w:rsidTr="00467749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FA4FD39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7933845" w14:textId="77777777" w:rsidR="00505555" w:rsidRPr="00E7200D" w:rsidRDefault="00505555" w:rsidP="0046774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5E26A43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505555" w:rsidRPr="005A05D9" w14:paraId="60DB0533" w14:textId="77777777" w:rsidTr="00467749">
        <w:trPr>
          <w:trHeight w:val="287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25E25C0" w14:textId="77777777" w:rsidR="00505555" w:rsidRPr="00E7200D" w:rsidRDefault="00505555" w:rsidP="00467749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kills: the graduate is able to</w:t>
            </w:r>
          </w:p>
        </w:tc>
      </w:tr>
      <w:tr w:rsidR="00505555" w:rsidRPr="005A05D9" w14:paraId="6DB9BAE3" w14:textId="77777777" w:rsidTr="00467749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3562F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E2F0C" w14:textId="77777777" w:rsidR="00505555" w:rsidRPr="00E7200D" w:rsidRDefault="00505555" w:rsidP="0046774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A8FE7BB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505555" w:rsidRPr="005A05D9" w14:paraId="20B2FE0D" w14:textId="77777777" w:rsidTr="00467749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37B06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33FA9" w14:textId="77777777" w:rsidR="00505555" w:rsidRPr="00E7200D" w:rsidRDefault="00505555" w:rsidP="0046774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70C0"/>
                <w:lang w:val="e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F3E3639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505555" w:rsidRPr="005A05D9" w14:paraId="024D3CDC" w14:textId="77777777" w:rsidTr="00467749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DC90E4B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536175A" w14:textId="77777777" w:rsidR="00505555" w:rsidRPr="00E7200D" w:rsidRDefault="00505555" w:rsidP="0046774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72ADC2B" w14:textId="77777777" w:rsidR="00505555" w:rsidRPr="00E7200D" w:rsidRDefault="00505555" w:rsidP="0046774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="-299" w:tblpY="26"/>
        <w:tblW w:w="14601" w:type="dxa"/>
        <w:tblLayout w:type="fixed"/>
        <w:tblLook w:val="0400" w:firstRow="0" w:lastRow="0" w:firstColumn="0" w:lastColumn="0" w:noHBand="0" w:noVBand="1"/>
      </w:tblPr>
      <w:tblGrid>
        <w:gridCol w:w="2436"/>
        <w:gridCol w:w="10772"/>
        <w:gridCol w:w="1393"/>
      </w:tblGrid>
      <w:tr w:rsidR="00505555" w:rsidRPr="005A05D9" w14:paraId="593EFEA7" w14:textId="77777777" w:rsidTr="00467749">
        <w:trPr>
          <w:trHeight w:val="28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824723A" w14:textId="77777777" w:rsidR="00505555" w:rsidRPr="00E7200D" w:rsidRDefault="00505555" w:rsidP="00467749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ocial competences: the graduate is ready to</w:t>
            </w:r>
          </w:p>
        </w:tc>
      </w:tr>
      <w:tr w:rsidR="00505555" w:rsidRPr="005A05D9" w14:paraId="0D158C25" w14:textId="77777777" w:rsidTr="00467749">
        <w:trPr>
          <w:trHeight w:val="289"/>
        </w:trPr>
        <w:tc>
          <w:tcPr>
            <w:tcW w:w="24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C2681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1AE6" w14:textId="77777777" w:rsidR="00505555" w:rsidRPr="00E7200D" w:rsidRDefault="00505555" w:rsidP="0046774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6FAC2F1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505555" w:rsidRPr="005A05D9" w14:paraId="6C417411" w14:textId="77777777" w:rsidTr="00467749">
        <w:trPr>
          <w:trHeight w:val="289"/>
        </w:trPr>
        <w:tc>
          <w:tcPr>
            <w:tcW w:w="24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E0CD5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135B" w14:textId="77777777" w:rsidR="00505555" w:rsidRPr="00E7200D" w:rsidRDefault="00505555" w:rsidP="00467749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066AF2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  <w:tr w:rsidR="00505555" w:rsidRPr="005A05D9" w14:paraId="2FCA5408" w14:textId="77777777" w:rsidTr="00467749">
        <w:trPr>
          <w:trHeight w:val="289"/>
        </w:trPr>
        <w:tc>
          <w:tcPr>
            <w:tcW w:w="24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60EAC2F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BF0523B" w14:textId="77777777" w:rsidR="00505555" w:rsidRPr="00E7200D" w:rsidRDefault="00505555" w:rsidP="00467749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8F5C06" w14:textId="77777777" w:rsidR="00505555" w:rsidRPr="00E7200D" w:rsidRDefault="00505555" w:rsidP="00467749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  <w:lang w:val="en-GB"/>
              </w:rPr>
            </w:pPr>
          </w:p>
        </w:tc>
      </w:tr>
    </w:tbl>
    <w:p w14:paraId="00068882" w14:textId="77777777" w:rsidR="00505555" w:rsidRDefault="00505555" w:rsidP="00505555">
      <w:pPr>
        <w:rPr>
          <w:lang w:val="en"/>
        </w:rPr>
      </w:pPr>
    </w:p>
    <w:p w14:paraId="15AF8F4A" w14:textId="77777777" w:rsidR="00505555" w:rsidRDefault="00505555" w:rsidP="00505555">
      <w:pPr>
        <w:rPr>
          <w:lang w:val="en"/>
        </w:rPr>
      </w:pPr>
    </w:p>
    <w:p w14:paraId="0B18B5DF" w14:textId="77777777" w:rsidR="00505555" w:rsidRPr="00B86D97" w:rsidRDefault="00505555" w:rsidP="00505555">
      <w:pPr>
        <w:ind w:hanging="284"/>
        <w:rPr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EXPLANATIONS </w:t>
      </w:r>
    </w:p>
    <w:p w14:paraId="4E05DEAE" w14:textId="77777777" w:rsidR="00505555" w:rsidRPr="00E7200D" w:rsidRDefault="00505555" w:rsidP="00505555">
      <w:pPr>
        <w:spacing w:after="0"/>
        <w:ind w:hanging="284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The learning outcomes  symbol for the </w:t>
      </w:r>
      <w:proofErr w:type="spellStart"/>
      <w:r>
        <w:rPr>
          <w:rFonts w:ascii="Arial" w:eastAsia="Arial" w:hAnsi="Arial" w:cs="Arial"/>
          <w:color w:val="000000"/>
          <w:lang w:val="en"/>
        </w:rPr>
        <w:t>programme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 of study  includes: </w:t>
      </w:r>
    </w:p>
    <w:p w14:paraId="523CA979" w14:textId="77777777" w:rsidR="00505555" w:rsidRPr="00E7200D" w:rsidRDefault="00505555" w:rsidP="00505555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letter K – to highlight the fact that the learning outcome  refers to the </w:t>
      </w:r>
      <w:proofErr w:type="spellStart"/>
      <w:r>
        <w:rPr>
          <w:rFonts w:ascii="Arial" w:eastAsia="Arial" w:hAnsi="Arial" w:cs="Arial"/>
          <w:color w:val="000000"/>
          <w:lang w:val="en"/>
        </w:rPr>
        <w:t>programme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 of study </w:t>
      </w:r>
    </w:p>
    <w:p w14:paraId="7C3E5CAC" w14:textId="77777777" w:rsidR="00505555" w:rsidRDefault="00505555" w:rsidP="00505555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lang w:val="en"/>
        </w:rPr>
        <w:t xml:space="preserve">_ (underscore), </w:t>
      </w:r>
    </w:p>
    <w:p w14:paraId="7F762AE4" w14:textId="77777777" w:rsidR="00505555" w:rsidRPr="00E7200D" w:rsidRDefault="00505555" w:rsidP="00505555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one of the letters W, U and/or K – to mark the category of learning outcomes  (W – knowledge 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wiedza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U – skills 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umiejętności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K – social competences 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kompetencje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en"/>
        </w:rPr>
        <w:t>społeczne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</w:t>
      </w:r>
    </w:p>
    <w:p w14:paraId="73586922" w14:textId="77777777" w:rsidR="00505555" w:rsidRPr="00E7200D" w:rsidRDefault="00505555" w:rsidP="00505555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learning outcome number in a given category, written in the form of two digits (precede the digits 1–9 with a 0). </w:t>
      </w:r>
    </w:p>
    <w:p w14:paraId="4D5F2DB2" w14:textId="77777777" w:rsidR="0074250C" w:rsidRDefault="0074250C" w:rsidP="00505555">
      <w:pPr>
        <w:spacing w:before="240" w:after="24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768E5CC" w14:textId="77777777" w:rsidR="0074250C" w:rsidRDefault="0074250C" w:rsidP="00F75C09">
      <w:pPr>
        <w:spacing w:before="240" w:after="240" w:line="240" w:lineRule="auto"/>
        <w:ind w:hanging="284"/>
        <w:rPr>
          <w:rFonts w:ascii="Arial" w:hAnsi="Arial" w:cs="Arial"/>
          <w:b/>
          <w:bCs/>
          <w:sz w:val="24"/>
          <w:szCs w:val="24"/>
        </w:rPr>
      </w:pPr>
    </w:p>
    <w:p w14:paraId="4692D9F6" w14:textId="77777777" w:rsidR="002F30AE" w:rsidRDefault="002F30AE" w:rsidP="002F30AE">
      <w:pPr>
        <w:rPr>
          <w:rFonts w:ascii="Arial" w:eastAsia="Arial" w:hAnsi="Arial" w:cs="Arial"/>
          <w:b/>
          <w:sz w:val="24"/>
          <w:szCs w:val="24"/>
        </w:rPr>
      </w:pPr>
    </w:p>
    <w:p w14:paraId="0AC08A1D" w14:textId="2EF901C4" w:rsidR="002F30AE" w:rsidRPr="00056621" w:rsidRDefault="00EB05D7" w:rsidP="00F75C09">
      <w:pPr>
        <w:ind w:hanging="284"/>
        <w:rPr>
          <w:rFonts w:ascii="Arial" w:eastAsia="Arial" w:hAnsi="Arial" w:cs="Arial"/>
          <w:b/>
          <w:sz w:val="24"/>
          <w:szCs w:val="24"/>
        </w:rPr>
      </w:pPr>
      <w:proofErr w:type="spellStart"/>
      <w:r w:rsidRPr="00056621">
        <w:rPr>
          <w:rFonts w:ascii="Arial" w:eastAsia="Arial" w:hAnsi="Arial" w:cs="Arial"/>
          <w:b/>
          <w:sz w:val="24"/>
          <w:szCs w:val="24"/>
        </w:rPr>
        <w:t>Methods</w:t>
      </w:r>
      <w:proofErr w:type="spellEnd"/>
      <w:r w:rsidRPr="00056621">
        <w:rPr>
          <w:rFonts w:ascii="Arial" w:eastAsia="Arial" w:hAnsi="Arial" w:cs="Arial"/>
          <w:b/>
          <w:sz w:val="24"/>
          <w:szCs w:val="24"/>
        </w:rPr>
        <w:t xml:space="preserve"> of </w:t>
      </w:r>
      <w:proofErr w:type="spellStart"/>
      <w:r w:rsidRPr="00056621">
        <w:rPr>
          <w:rFonts w:ascii="Arial" w:eastAsia="Arial" w:hAnsi="Arial" w:cs="Arial"/>
          <w:b/>
          <w:sz w:val="24"/>
          <w:szCs w:val="24"/>
        </w:rPr>
        <w:t>verification</w:t>
      </w:r>
      <w:proofErr w:type="spellEnd"/>
      <w:r w:rsidRPr="00056621">
        <w:rPr>
          <w:rFonts w:ascii="Arial" w:eastAsia="Arial" w:hAnsi="Arial" w:cs="Arial"/>
          <w:b/>
          <w:sz w:val="24"/>
          <w:szCs w:val="24"/>
        </w:rPr>
        <w:t xml:space="preserve"> and </w:t>
      </w:r>
      <w:proofErr w:type="spellStart"/>
      <w:r w:rsidRPr="00056621">
        <w:rPr>
          <w:rFonts w:ascii="Arial" w:eastAsia="Arial" w:hAnsi="Arial" w:cs="Arial"/>
          <w:b/>
          <w:sz w:val="24"/>
          <w:szCs w:val="24"/>
        </w:rPr>
        <w:t>assessment</w:t>
      </w:r>
      <w:proofErr w:type="spellEnd"/>
      <w:r w:rsidRPr="00056621">
        <w:rPr>
          <w:rFonts w:ascii="Arial" w:eastAsia="Arial" w:hAnsi="Arial" w:cs="Arial"/>
          <w:b/>
          <w:sz w:val="24"/>
          <w:szCs w:val="24"/>
        </w:rPr>
        <w:t xml:space="preserve">  of the </w:t>
      </w:r>
      <w:proofErr w:type="spellStart"/>
      <w:r w:rsidRPr="00056621">
        <w:rPr>
          <w:rFonts w:ascii="Arial" w:eastAsia="Arial" w:hAnsi="Arial" w:cs="Arial"/>
          <w:b/>
          <w:sz w:val="24"/>
          <w:szCs w:val="24"/>
        </w:rPr>
        <w:t>attainment</w:t>
      </w:r>
      <w:proofErr w:type="spellEnd"/>
      <w:r w:rsidRPr="00056621">
        <w:rPr>
          <w:rFonts w:ascii="Arial" w:eastAsia="Arial" w:hAnsi="Arial" w:cs="Arial"/>
          <w:b/>
          <w:sz w:val="24"/>
          <w:szCs w:val="24"/>
        </w:rPr>
        <w:t xml:space="preserve"> of the </w:t>
      </w:r>
      <w:proofErr w:type="spellStart"/>
      <w:r w:rsidRPr="00056621">
        <w:rPr>
          <w:rFonts w:ascii="Arial" w:eastAsia="Arial" w:hAnsi="Arial" w:cs="Arial"/>
          <w:b/>
          <w:sz w:val="24"/>
          <w:szCs w:val="24"/>
        </w:rPr>
        <w:t>intended</w:t>
      </w:r>
      <w:proofErr w:type="spellEnd"/>
      <w:r w:rsidRPr="00056621">
        <w:rPr>
          <w:rFonts w:ascii="Arial" w:eastAsia="Arial" w:hAnsi="Arial" w:cs="Arial"/>
          <w:b/>
          <w:sz w:val="24"/>
          <w:szCs w:val="24"/>
        </w:rPr>
        <w:t xml:space="preserve"> learning </w:t>
      </w:r>
      <w:proofErr w:type="spellStart"/>
      <w:r w:rsidRPr="00056621">
        <w:rPr>
          <w:rFonts w:ascii="Arial" w:eastAsia="Arial" w:hAnsi="Arial" w:cs="Arial"/>
          <w:b/>
          <w:sz w:val="24"/>
          <w:szCs w:val="24"/>
        </w:rPr>
        <w:t>outcomes</w:t>
      </w:r>
      <w:proofErr w:type="spellEnd"/>
      <w:r w:rsidRPr="00056621">
        <w:rPr>
          <w:rFonts w:ascii="Arial" w:eastAsia="Arial" w:hAnsi="Arial" w:cs="Arial"/>
          <w:b/>
          <w:sz w:val="24"/>
          <w:szCs w:val="24"/>
        </w:rPr>
        <w:t xml:space="preserve">  </w:t>
      </w:r>
      <w:proofErr w:type="spellStart"/>
      <w:r w:rsidRPr="00056621">
        <w:rPr>
          <w:rFonts w:ascii="Arial" w:eastAsia="Arial" w:hAnsi="Arial" w:cs="Arial"/>
          <w:b/>
          <w:sz w:val="24"/>
          <w:szCs w:val="24"/>
        </w:rPr>
        <w:t>during</w:t>
      </w:r>
      <w:proofErr w:type="spellEnd"/>
      <w:r w:rsidRPr="00056621">
        <w:rPr>
          <w:rFonts w:ascii="Arial" w:eastAsia="Arial" w:hAnsi="Arial" w:cs="Arial"/>
          <w:b/>
          <w:sz w:val="24"/>
          <w:szCs w:val="24"/>
        </w:rPr>
        <w:t xml:space="preserve"> the </w:t>
      </w:r>
      <w:proofErr w:type="spellStart"/>
      <w:r w:rsidRPr="00056621">
        <w:rPr>
          <w:rFonts w:ascii="Arial" w:eastAsia="Arial" w:hAnsi="Arial" w:cs="Arial"/>
          <w:b/>
          <w:sz w:val="24"/>
          <w:szCs w:val="24"/>
        </w:rPr>
        <w:t>entire</w:t>
      </w:r>
      <w:proofErr w:type="spellEnd"/>
      <w:r w:rsidRPr="0005662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056621">
        <w:rPr>
          <w:rFonts w:ascii="Arial" w:eastAsia="Arial" w:hAnsi="Arial" w:cs="Arial"/>
          <w:b/>
          <w:sz w:val="24"/>
          <w:szCs w:val="24"/>
        </w:rPr>
        <w:t>cycle</w:t>
      </w:r>
      <w:proofErr w:type="spellEnd"/>
      <w:r w:rsidRPr="00056621">
        <w:rPr>
          <w:rFonts w:ascii="Arial" w:eastAsia="Arial" w:hAnsi="Arial" w:cs="Arial"/>
          <w:b/>
          <w:sz w:val="24"/>
          <w:szCs w:val="24"/>
        </w:rPr>
        <w:t xml:space="preserve"> of </w:t>
      </w:r>
      <w:proofErr w:type="spellStart"/>
      <w:r w:rsidRPr="00056621">
        <w:rPr>
          <w:rFonts w:ascii="Arial" w:eastAsia="Arial" w:hAnsi="Arial" w:cs="Arial"/>
          <w:b/>
          <w:sz w:val="24"/>
          <w:szCs w:val="24"/>
        </w:rPr>
        <w:t>teaching</w:t>
      </w:r>
      <w:proofErr w:type="spellEnd"/>
      <w:r w:rsidRPr="00056621">
        <w:rPr>
          <w:rFonts w:ascii="Arial" w:eastAsia="Arial" w:hAnsi="Arial" w:cs="Arial"/>
          <w:b/>
          <w:sz w:val="24"/>
          <w:szCs w:val="24"/>
        </w:rPr>
        <w:t xml:space="preserve"> and learning. </w:t>
      </w:r>
    </w:p>
    <w:tbl>
      <w:tblPr>
        <w:tblW w:w="14743" w:type="dxa"/>
        <w:tblInd w:w="-299" w:type="dxa"/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15"/>
        <w:gridCol w:w="5528"/>
      </w:tblGrid>
      <w:tr w:rsidR="002F30AE" w:rsidRPr="00056621" w14:paraId="28CF9AF6" w14:textId="77777777" w:rsidTr="00330CE8">
        <w:trPr>
          <w:trHeight w:val="492"/>
        </w:trPr>
        <w:tc>
          <w:tcPr>
            <w:tcW w:w="9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77F228D" w14:textId="0CDB1C09" w:rsidR="002F30AE" w:rsidRPr="00056621" w:rsidRDefault="00EB05D7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Learning </w:t>
            </w:r>
            <w:proofErr w:type="spellStart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utcomes</w:t>
            </w:r>
            <w:proofErr w:type="spellEnd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in the </w:t>
            </w:r>
            <w:proofErr w:type="spellStart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tegory</w:t>
            </w:r>
            <w:proofErr w:type="spellEnd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nowledge</w:t>
            </w:r>
            <w:proofErr w:type="spellEnd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hall</w:t>
            </w:r>
            <w:proofErr w:type="spellEnd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be </w:t>
            </w:r>
            <w:proofErr w:type="spellStart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ified</w:t>
            </w:r>
            <w:proofErr w:type="spellEnd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by </w:t>
            </w:r>
            <w:proofErr w:type="spellStart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eans</w:t>
            </w:r>
            <w:proofErr w:type="spellEnd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of: 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5D2E8D" w14:textId="77777777" w:rsidR="002F30AE" w:rsidRPr="00056621" w:rsidRDefault="002F30AE" w:rsidP="009842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2F30AE" w:rsidRPr="00056621" w14:paraId="47CFC519" w14:textId="77777777" w:rsidTr="00330CE8">
        <w:trPr>
          <w:trHeight w:val="492"/>
        </w:trPr>
        <w:tc>
          <w:tcPr>
            <w:tcW w:w="9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88AA3" w14:textId="22C22860" w:rsidR="002F30AE" w:rsidRPr="00056621" w:rsidRDefault="00EB05D7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Learning </w:t>
            </w:r>
            <w:proofErr w:type="spellStart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utcomes</w:t>
            </w:r>
            <w:proofErr w:type="spellEnd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in the </w:t>
            </w:r>
            <w:proofErr w:type="spellStart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tegory</w:t>
            </w:r>
            <w:proofErr w:type="spellEnd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kills</w:t>
            </w:r>
            <w:proofErr w:type="spellEnd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hall</w:t>
            </w:r>
            <w:proofErr w:type="spellEnd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be </w:t>
            </w:r>
            <w:proofErr w:type="spellStart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ified</w:t>
            </w:r>
            <w:proofErr w:type="spellEnd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by </w:t>
            </w:r>
            <w:proofErr w:type="spellStart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eans</w:t>
            </w:r>
            <w:proofErr w:type="spellEnd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of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B5CB2" w14:textId="77777777" w:rsidR="002F30AE" w:rsidRPr="00056621" w:rsidRDefault="002F30AE" w:rsidP="009842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2F30AE" w:rsidRPr="00684641" w14:paraId="505EE53E" w14:textId="77777777" w:rsidTr="00330CE8">
        <w:trPr>
          <w:trHeight w:val="492"/>
        </w:trPr>
        <w:tc>
          <w:tcPr>
            <w:tcW w:w="9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91EE9" w14:textId="5630D75D" w:rsidR="002F30AE" w:rsidRPr="00E25D6D" w:rsidRDefault="00EB05D7" w:rsidP="0098429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Learning </w:t>
            </w:r>
            <w:proofErr w:type="spellStart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utcomes</w:t>
            </w:r>
            <w:proofErr w:type="spellEnd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in the </w:t>
            </w:r>
            <w:proofErr w:type="spellStart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ategory</w:t>
            </w:r>
            <w:proofErr w:type="spellEnd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of </w:t>
            </w:r>
            <w:proofErr w:type="spellStart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ocial</w:t>
            </w:r>
            <w:proofErr w:type="spellEnd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ompetences</w:t>
            </w:r>
            <w:proofErr w:type="spellEnd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hall</w:t>
            </w:r>
            <w:proofErr w:type="spellEnd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be </w:t>
            </w:r>
            <w:proofErr w:type="spellStart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ified</w:t>
            </w:r>
            <w:proofErr w:type="spellEnd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 by </w:t>
            </w:r>
            <w:proofErr w:type="spellStart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means</w:t>
            </w:r>
            <w:proofErr w:type="spellEnd"/>
            <w:r w:rsidRPr="0005662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of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3876B" w14:textId="77777777" w:rsidR="002F30AE" w:rsidRPr="00383BE2" w:rsidRDefault="002F30AE" w:rsidP="0098429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38D5F67" w14:textId="77777777" w:rsidR="002F30AE" w:rsidRDefault="002F30AE" w:rsidP="002F30AE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4191D121" w14:textId="77777777" w:rsidR="002F30AE" w:rsidRPr="00A200C6" w:rsidRDefault="002F30AE" w:rsidP="002F30AE">
      <w:pPr>
        <w:spacing w:after="3" w:line="247" w:lineRule="auto"/>
        <w:ind w:left="284" w:right="54"/>
        <w:jc w:val="both"/>
        <w:rPr>
          <w:rFonts w:ascii="Arial" w:eastAsia="Arial" w:hAnsi="Arial" w:cs="Arial"/>
          <w:color w:val="000000"/>
        </w:rPr>
      </w:pPr>
    </w:p>
    <w:p w14:paraId="3F9DB0FF" w14:textId="77777777" w:rsidR="00505555" w:rsidRPr="00E7200D" w:rsidRDefault="00505555" w:rsidP="00505555">
      <w:pPr>
        <w:spacing w:before="240"/>
        <w:ind w:hanging="284"/>
        <w:rPr>
          <w:rFonts w:ascii="Arial" w:eastAsia="Arial" w:hAnsi="Arial" w:cs="Arial"/>
          <w:b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Learning outcomes defined for the </w:t>
      </w:r>
      <w:proofErr w:type="spellStart"/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>specialisation</w:t>
      </w:r>
      <w:proofErr w:type="spellEnd"/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  with a reference to the  learning outcomes defined for the field of study</w:t>
      </w:r>
    </w:p>
    <w:p w14:paraId="1F9BF025" w14:textId="77777777" w:rsidR="00505555" w:rsidRPr="00E7200D" w:rsidRDefault="00505555" w:rsidP="005055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284" w:right="357"/>
        <w:jc w:val="both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(to be completed if a </w:t>
      </w:r>
      <w:proofErr w:type="spellStart"/>
      <w:r>
        <w:rPr>
          <w:rFonts w:ascii="Arial" w:eastAsia="Arial" w:hAnsi="Arial" w:cs="Arial"/>
          <w:color w:val="000000"/>
          <w:lang w:val="en"/>
        </w:rPr>
        <w:t>specialisation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 is provided as part of the field  of study; if several </w:t>
      </w:r>
      <w:proofErr w:type="spellStart"/>
      <w:r>
        <w:rPr>
          <w:rFonts w:ascii="Arial" w:eastAsia="Arial" w:hAnsi="Arial" w:cs="Arial"/>
          <w:color w:val="000000"/>
          <w:lang w:val="en"/>
        </w:rPr>
        <w:t>specialisations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 are available, provide a separate table for each of them)</w:t>
      </w:r>
    </w:p>
    <w:p w14:paraId="3C587630" w14:textId="77777777" w:rsidR="00505555" w:rsidRPr="00E7200D" w:rsidRDefault="00505555" w:rsidP="00505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/>
          <w:lang w:val="en-GB"/>
        </w:rPr>
      </w:pPr>
    </w:p>
    <w:tbl>
      <w:tblPr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279"/>
        <w:gridCol w:w="9922"/>
        <w:gridCol w:w="2400"/>
      </w:tblGrid>
      <w:tr w:rsidR="00505555" w14:paraId="222A41C8" w14:textId="77777777" w:rsidTr="00467749">
        <w:trPr>
          <w:trHeight w:val="586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BAD280" w14:textId="77777777" w:rsidR="00505555" w:rsidRDefault="00505555" w:rsidP="00467749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pecialisatio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name: </w:t>
            </w:r>
          </w:p>
        </w:tc>
      </w:tr>
      <w:tr w:rsidR="00505555" w:rsidRPr="005A05D9" w14:paraId="71889C2D" w14:textId="77777777" w:rsidTr="00467749">
        <w:trPr>
          <w:trHeight w:val="838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2A61DC" w14:textId="77777777" w:rsidR="00505555" w:rsidRPr="00E7200D" w:rsidRDefault="00505555" w:rsidP="0046774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Symbol of the learning outcomes  defined for th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pecialisatio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F90458" w14:textId="77777777" w:rsidR="00505555" w:rsidRPr="00E7200D" w:rsidRDefault="00505555" w:rsidP="0046774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Learning outcomes defined for th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pecialisation</w:t>
            </w:r>
            <w:proofErr w:type="spellEnd"/>
          </w:p>
        </w:tc>
        <w:tc>
          <w:tcPr>
            <w:tcW w:w="2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A28927D" w14:textId="77777777" w:rsidR="00505555" w:rsidRPr="00E7200D" w:rsidRDefault="00505555" w:rsidP="0046774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ymbol of learning outcomes  defined for the field of study</w:t>
            </w:r>
          </w:p>
        </w:tc>
      </w:tr>
      <w:tr w:rsidR="00505555" w:rsidRPr="005A05D9" w14:paraId="3F24E0AF" w14:textId="77777777" w:rsidTr="00467749">
        <w:trPr>
          <w:trHeight w:val="22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0DC513A" w14:textId="77777777" w:rsidR="00505555" w:rsidRPr="00E7200D" w:rsidRDefault="00505555" w:rsidP="00467749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Knowledge: the graduate knows and understands</w:t>
            </w:r>
          </w:p>
        </w:tc>
      </w:tr>
      <w:tr w:rsidR="00505555" w:rsidRPr="005A05D9" w14:paraId="501CA688" w14:textId="77777777" w:rsidTr="00467749">
        <w:trPr>
          <w:trHeight w:val="334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5F69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4FDB6" w14:textId="77777777" w:rsidR="00505555" w:rsidRPr="00E7200D" w:rsidRDefault="00505555" w:rsidP="0046774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635FC4B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  <w:tr w:rsidR="00505555" w:rsidRPr="005A05D9" w14:paraId="3BFCE081" w14:textId="77777777" w:rsidTr="00467749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D8EB6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DE1E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0FE046E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  <w:tr w:rsidR="00505555" w:rsidRPr="005A05D9" w14:paraId="7F6572DD" w14:textId="77777777" w:rsidTr="00467749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F3D87F5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695ACB4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0F420B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="-299" w:tblpY="13"/>
        <w:tblW w:w="14601" w:type="dxa"/>
        <w:tblLayout w:type="fixed"/>
        <w:tblLook w:val="0400" w:firstRow="0" w:lastRow="0" w:firstColumn="0" w:lastColumn="0" w:noHBand="0" w:noVBand="1"/>
      </w:tblPr>
      <w:tblGrid>
        <w:gridCol w:w="2578"/>
        <w:gridCol w:w="9922"/>
        <w:gridCol w:w="2101"/>
      </w:tblGrid>
      <w:tr w:rsidR="00505555" w:rsidRPr="005A05D9" w14:paraId="4C89BC24" w14:textId="77777777" w:rsidTr="00467749">
        <w:trPr>
          <w:trHeight w:val="353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F48470" w14:textId="77777777" w:rsidR="00505555" w:rsidRPr="00E7200D" w:rsidRDefault="00505555" w:rsidP="00467749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kills: the graduate is able to</w:t>
            </w:r>
          </w:p>
        </w:tc>
      </w:tr>
      <w:tr w:rsidR="00505555" w:rsidRPr="005A05D9" w14:paraId="374B275A" w14:textId="77777777" w:rsidTr="00467749">
        <w:trPr>
          <w:trHeight w:val="353"/>
        </w:trPr>
        <w:tc>
          <w:tcPr>
            <w:tcW w:w="25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389DE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CECDB" w14:textId="77777777" w:rsidR="00505555" w:rsidRPr="00E7200D" w:rsidRDefault="00505555" w:rsidP="0046774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21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DA753EB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  <w:tr w:rsidR="00505555" w:rsidRPr="005A05D9" w14:paraId="66BDA2C2" w14:textId="77777777" w:rsidTr="00467749">
        <w:trPr>
          <w:trHeight w:val="353"/>
        </w:trPr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7E63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7BDF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4FF0709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  <w:tr w:rsidR="00505555" w:rsidRPr="005A05D9" w14:paraId="56E6B5DF" w14:textId="77777777" w:rsidTr="00467749">
        <w:trPr>
          <w:trHeight w:val="353"/>
        </w:trPr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419D90D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3EA882C4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AD7823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GB"/>
              </w:rPr>
            </w:pPr>
          </w:p>
        </w:tc>
      </w:tr>
      <w:tr w:rsidR="00505555" w:rsidRPr="005A05D9" w14:paraId="76C7609A" w14:textId="77777777" w:rsidTr="00467749">
        <w:trPr>
          <w:trHeight w:val="353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BDC2013" w14:textId="77777777" w:rsidR="00505555" w:rsidRPr="00E7200D" w:rsidRDefault="00505555" w:rsidP="00467749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ocial competences: the graduate is ready to</w:t>
            </w:r>
          </w:p>
        </w:tc>
      </w:tr>
      <w:tr w:rsidR="00505555" w:rsidRPr="005A05D9" w14:paraId="0A9B5AF9" w14:textId="77777777" w:rsidTr="00467749">
        <w:trPr>
          <w:trHeight w:val="353"/>
        </w:trPr>
        <w:tc>
          <w:tcPr>
            <w:tcW w:w="25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1DCC5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F4FE6" w14:textId="77777777" w:rsidR="00505555" w:rsidRPr="00E7200D" w:rsidRDefault="00505555" w:rsidP="00467749">
            <w:pPr>
              <w:spacing w:after="0" w:line="240" w:lineRule="auto"/>
              <w:jc w:val="both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1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D791EB1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</w:tr>
      <w:tr w:rsidR="00505555" w:rsidRPr="005A05D9" w14:paraId="2B7AEEAC" w14:textId="77777777" w:rsidTr="00467749">
        <w:trPr>
          <w:trHeight w:val="353"/>
        </w:trPr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DC0CD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A30BF" w14:textId="77777777" w:rsidR="00505555" w:rsidRPr="00E7200D" w:rsidRDefault="00505555" w:rsidP="00467749">
            <w:pPr>
              <w:spacing w:after="0" w:line="240" w:lineRule="auto"/>
              <w:jc w:val="both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E8CD2AB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</w:tr>
      <w:tr w:rsidR="00505555" w:rsidRPr="005A05D9" w14:paraId="53921D10" w14:textId="77777777" w:rsidTr="00467749">
        <w:trPr>
          <w:trHeight w:val="353"/>
        </w:trPr>
        <w:tc>
          <w:tcPr>
            <w:tcW w:w="25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622FC66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739AC93" w14:textId="77777777" w:rsidR="00505555" w:rsidRPr="00E7200D" w:rsidRDefault="00505555" w:rsidP="00467749">
            <w:pPr>
              <w:spacing w:after="0" w:line="240" w:lineRule="auto"/>
              <w:jc w:val="both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A9E3CDF" w14:textId="77777777" w:rsidR="00505555" w:rsidRPr="00E7200D" w:rsidRDefault="00505555" w:rsidP="00467749">
            <w:pPr>
              <w:spacing w:after="0" w:line="240" w:lineRule="auto"/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2771D7CA" w14:textId="77777777" w:rsidR="00505555" w:rsidRPr="00A921B0" w:rsidRDefault="00505555" w:rsidP="00505555">
      <w:pPr>
        <w:rPr>
          <w:lang w:val="en-GB"/>
        </w:rPr>
      </w:pPr>
      <w:r w:rsidRPr="00A921B0">
        <w:rPr>
          <w:lang w:val="en-GB"/>
        </w:rPr>
        <w:br w:type="page"/>
      </w:r>
    </w:p>
    <w:p w14:paraId="55702637" w14:textId="77777777" w:rsidR="00505555" w:rsidRPr="00E7200D" w:rsidRDefault="00505555" w:rsidP="00505555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val="en-GB"/>
        </w:rPr>
      </w:pPr>
    </w:p>
    <w:p w14:paraId="4A76F0E9" w14:textId="77777777" w:rsidR="00505555" w:rsidRPr="00E7200D" w:rsidRDefault="00505555" w:rsidP="00505555">
      <w:pPr>
        <w:spacing w:after="0" w:line="240" w:lineRule="auto"/>
        <w:ind w:hanging="284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EXPLANATIONS </w:t>
      </w:r>
    </w:p>
    <w:p w14:paraId="5004E7D2" w14:textId="77777777" w:rsidR="00505555" w:rsidRPr="00E7200D" w:rsidRDefault="00505555" w:rsidP="00505555">
      <w:pPr>
        <w:spacing w:after="0"/>
        <w:ind w:hanging="284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The symbol for the learning outcome  defined for the </w:t>
      </w:r>
      <w:proofErr w:type="spellStart"/>
      <w:r>
        <w:rPr>
          <w:rFonts w:ascii="Arial" w:eastAsia="Arial" w:hAnsi="Arial" w:cs="Arial"/>
          <w:color w:val="000000"/>
          <w:lang w:val="en"/>
        </w:rPr>
        <w:t>specialisation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  includes: </w:t>
      </w:r>
    </w:p>
    <w:p w14:paraId="673E4093" w14:textId="77777777" w:rsidR="00505555" w:rsidRPr="00E7200D" w:rsidRDefault="00505555" w:rsidP="00505555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letter S – to highlight the fact that the learning outcome  refers to the learning outcomes defined for the </w:t>
      </w:r>
      <w:proofErr w:type="spellStart"/>
      <w:r>
        <w:rPr>
          <w:rFonts w:ascii="Arial" w:eastAsia="Arial" w:hAnsi="Arial" w:cs="Arial"/>
          <w:color w:val="000000"/>
          <w:lang w:val="en"/>
        </w:rPr>
        <w:t>specialisation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 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specjalność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</w:t>
      </w:r>
    </w:p>
    <w:p w14:paraId="5A4026B6" w14:textId="77777777" w:rsidR="00505555" w:rsidRDefault="00505555" w:rsidP="00505555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lang w:val="en"/>
        </w:rPr>
        <w:t xml:space="preserve">_ (underscore), </w:t>
      </w:r>
    </w:p>
    <w:p w14:paraId="6A19EFC1" w14:textId="77777777" w:rsidR="00505555" w:rsidRPr="00E7200D" w:rsidRDefault="00505555" w:rsidP="00505555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  <w:lang w:val="en-GB"/>
        </w:rPr>
      </w:pPr>
      <w:r>
        <w:rPr>
          <w:rFonts w:ascii="Arial" w:eastAsia="Arial" w:hAnsi="Arial" w:cs="Arial"/>
          <w:color w:val="000000"/>
          <w:lang w:val="en"/>
        </w:rPr>
        <w:t xml:space="preserve">one of the letters W, U and/or K – to mark the category of the learning outcomes  (W – knowledge 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wiedza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U – skills 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umiejętności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K – social competences (Polish: </w:t>
      </w:r>
      <w:proofErr w:type="spellStart"/>
      <w:r>
        <w:rPr>
          <w:rFonts w:ascii="Arial" w:eastAsia="Arial" w:hAnsi="Arial" w:cs="Arial"/>
          <w:color w:val="000000"/>
          <w:lang w:val="en"/>
        </w:rPr>
        <w:t>kompetencje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 </w:t>
      </w:r>
      <w:proofErr w:type="spellStart"/>
      <w:r>
        <w:rPr>
          <w:rFonts w:ascii="Arial" w:eastAsia="Arial" w:hAnsi="Arial" w:cs="Arial"/>
          <w:color w:val="000000"/>
          <w:lang w:val="en"/>
        </w:rPr>
        <w:t>społeczne</w:t>
      </w:r>
      <w:proofErr w:type="spellEnd"/>
      <w:r>
        <w:rPr>
          <w:rFonts w:ascii="Arial" w:eastAsia="Arial" w:hAnsi="Arial" w:cs="Arial"/>
          <w:color w:val="000000"/>
          <w:lang w:val="en"/>
        </w:rPr>
        <w:t xml:space="preserve">), </w:t>
      </w:r>
    </w:p>
    <w:p w14:paraId="000F9E93" w14:textId="3247EBBF" w:rsidR="00505555" w:rsidRPr="00E7200D" w:rsidRDefault="00505555" w:rsidP="00505555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  <w:lang w:val="en-GB"/>
        </w:rPr>
        <w:sectPr w:rsidR="00505555" w:rsidRPr="00E7200D" w:rsidSect="002F7EEE">
          <w:footerReference w:type="default" r:id="rId9"/>
          <w:pgSz w:w="16838" w:h="11906" w:orient="landscape"/>
          <w:pgMar w:top="709" w:right="720" w:bottom="1300" w:left="1440" w:header="708" w:footer="708" w:gutter="0"/>
          <w:cols w:space="708"/>
        </w:sectPr>
      </w:pPr>
      <w:r>
        <w:rPr>
          <w:rFonts w:ascii="Arial" w:eastAsia="Arial" w:hAnsi="Arial" w:cs="Arial"/>
          <w:color w:val="000000"/>
          <w:lang w:val="en"/>
        </w:rPr>
        <w:t>learning outcome  number in a given category, written in the form of two digits (pr</w:t>
      </w:r>
      <w:r w:rsidR="00BB7784">
        <w:rPr>
          <w:rFonts w:ascii="Arial" w:eastAsia="Arial" w:hAnsi="Arial" w:cs="Arial"/>
          <w:color w:val="000000"/>
          <w:lang w:val="en"/>
        </w:rPr>
        <w:t>ecede the digits 1–9 with a 0)</w:t>
      </w:r>
    </w:p>
    <w:p w14:paraId="0D0BDFE9" w14:textId="2089CD88" w:rsidR="00505555" w:rsidRPr="00E7200D" w:rsidRDefault="00BB7784" w:rsidP="00BB7784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lastRenderedPageBreak/>
        <w:t xml:space="preserve">    </w:t>
      </w:r>
      <w:r w:rsidR="00505555">
        <w:rPr>
          <w:rFonts w:ascii="Arial" w:eastAsia="Arial" w:hAnsi="Arial" w:cs="Arial"/>
          <w:b/>
          <w:bCs/>
          <w:color w:val="000000"/>
          <w:sz w:val="24"/>
          <w:szCs w:val="24"/>
          <w:lang w:val="en"/>
        </w:rPr>
        <w:t xml:space="preserve">Classes and/or groups of classes assigned to a given term of studies </w:t>
      </w:r>
    </w:p>
    <w:p w14:paraId="1B9996A2" w14:textId="619E9F43" w:rsidR="00505555" w:rsidRPr="00E7200D" w:rsidRDefault="00BB7784" w:rsidP="00505555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  <w:lang w:val="en-GB"/>
        </w:rPr>
      </w:pPr>
      <w:r>
        <w:rPr>
          <w:rFonts w:ascii="Arial" w:eastAsia="Arial" w:hAnsi="Arial" w:cs="Arial"/>
          <w:lang w:val="en"/>
        </w:rPr>
        <w:t xml:space="preserve">    </w:t>
      </w:r>
      <w:r w:rsidR="00505555">
        <w:rPr>
          <w:rFonts w:ascii="Arial" w:eastAsia="Arial" w:hAnsi="Arial" w:cs="Arial"/>
          <w:lang w:val="en"/>
        </w:rPr>
        <w:t>(provide a separate table for each semester/year of studies)</w:t>
      </w:r>
    </w:p>
    <w:p w14:paraId="6E348609" w14:textId="338215C4" w:rsidR="00505555" w:rsidRPr="00E7200D" w:rsidRDefault="00BB7784" w:rsidP="00505555">
      <w:pPr>
        <w:spacing w:before="240" w:after="0" w:line="240" w:lineRule="auto"/>
        <w:ind w:hanging="284"/>
        <w:rPr>
          <w:rFonts w:ascii="Arial" w:eastAsia="Arial" w:hAnsi="Arial" w:cs="Arial"/>
          <w:i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    </w:t>
      </w:r>
      <w:r w:rsidR="00505555">
        <w:rPr>
          <w:rFonts w:ascii="Arial" w:eastAsia="Arial" w:hAnsi="Arial" w:cs="Arial"/>
          <w:b/>
          <w:bCs/>
          <w:sz w:val="24"/>
          <w:szCs w:val="24"/>
          <w:lang w:val="en"/>
        </w:rPr>
        <w:t>Semester/year of studies:</w:t>
      </w:r>
      <w:r w:rsidR="00505555">
        <w:rPr>
          <w:rFonts w:ascii="Arial" w:eastAsia="Arial" w:hAnsi="Arial" w:cs="Arial"/>
          <w:sz w:val="24"/>
          <w:szCs w:val="24"/>
          <w:lang w:val="en"/>
        </w:rPr>
        <w:t xml:space="preserve"> first (in words)</w:t>
      </w:r>
    </w:p>
    <w:tbl>
      <w:tblPr>
        <w:tblpPr w:leftFromText="141" w:rightFromText="141" w:vertAnchor="text" w:horzAnchor="margin" w:tblpY="191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4536"/>
        <w:gridCol w:w="1843"/>
        <w:gridCol w:w="1569"/>
        <w:gridCol w:w="3534"/>
      </w:tblGrid>
      <w:tr w:rsidR="00BB7784" w:rsidRPr="00653096" w14:paraId="46537FA4" w14:textId="77777777" w:rsidTr="00BB7784">
        <w:trPr>
          <w:trHeight w:val="2204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6C224E" w14:textId="77777777" w:rsidR="00BB7784" w:rsidRPr="00653096" w:rsidRDefault="00BB7784" w:rsidP="00BB77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Course title or group of classes title 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6CB51F" w14:textId="77777777" w:rsidR="00BB7784" w:rsidRDefault="00BB7784" w:rsidP="00BB77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Form of class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B6D353D" w14:textId="77777777" w:rsidR="00BB7784" w:rsidRDefault="00BB7784" w:rsidP="00BB778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Total: number of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7A029DE" w14:textId="77777777" w:rsidR="00BB7784" w:rsidRPr="00653096" w:rsidRDefault="00BB7784" w:rsidP="00BB778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class hours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6731925" w14:textId="77777777" w:rsidR="00BB7784" w:rsidRDefault="00BB7784" w:rsidP="00BB7784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Total:</w:t>
            </w:r>
          </w:p>
          <w:p w14:paraId="08985EB6" w14:textId="77777777" w:rsidR="00BB7784" w:rsidRPr="00653096" w:rsidRDefault="00BB7784" w:rsidP="00BB778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ECTS points</w:t>
            </w:r>
          </w:p>
        </w:tc>
        <w:tc>
          <w:tcPr>
            <w:tcW w:w="3534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8761D6B" w14:textId="77777777" w:rsidR="00BB7784" w:rsidRPr="00830170" w:rsidRDefault="00BB7784" w:rsidP="00BB77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Programm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of study learning outcomes </w:t>
            </w:r>
          </w:p>
        </w:tc>
      </w:tr>
      <w:tr w:rsidR="00BB7784" w:rsidRPr="0030175D" w14:paraId="329A161B" w14:textId="77777777" w:rsidTr="00BB7784">
        <w:trPr>
          <w:trHeight w:val="1044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0C549464" w14:textId="77777777" w:rsidR="00BB7784" w:rsidRPr="009F3207" w:rsidRDefault="00BB7784" w:rsidP="00BB778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 xml:space="preserve">Course A  title </w:t>
            </w:r>
            <w:r>
              <w:rPr>
                <w:rFonts w:ascii="Arial" w:eastAsia="Arial" w:hAnsi="Arial" w:cs="Arial"/>
                <w:lang w:val="en"/>
              </w:rPr>
              <w:t>(classes and/or a group of classes)</w:t>
            </w:r>
          </w:p>
        </w:tc>
        <w:tc>
          <w:tcPr>
            <w:tcW w:w="4536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23CD83B1" w14:textId="77777777" w:rsidR="00BB7784" w:rsidRPr="0040282F" w:rsidRDefault="00BB7784" w:rsidP="00BB7784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1E41DC18" w14:textId="77777777" w:rsidR="00BB7784" w:rsidRPr="0040282F" w:rsidRDefault="00BB7784" w:rsidP="00BB7784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5FA5406F" w14:textId="77777777" w:rsidR="00BB7784" w:rsidRPr="0040282F" w:rsidRDefault="00BB7784" w:rsidP="00BB7784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3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1A5D99C" w14:textId="77777777" w:rsidR="00BB7784" w:rsidRPr="0040282F" w:rsidRDefault="00BB7784" w:rsidP="00BB7784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BB7784" w:rsidRPr="0030175D" w14:paraId="3E827301" w14:textId="77777777" w:rsidTr="00BB7784">
        <w:trPr>
          <w:trHeight w:val="1044"/>
        </w:trPr>
        <w:tc>
          <w:tcPr>
            <w:tcW w:w="3402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5C4EDAE1" w14:textId="77777777" w:rsidR="00BB7784" w:rsidRPr="009F3207" w:rsidRDefault="00BB7784" w:rsidP="00BB778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>Course Content</w:t>
            </w:r>
          </w:p>
        </w:tc>
        <w:tc>
          <w:tcPr>
            <w:tcW w:w="11482" w:type="dxa"/>
            <w:gridSpan w:val="4"/>
            <w:tcBorders>
              <w:right w:val="single" w:sz="12" w:space="0" w:color="000000"/>
            </w:tcBorders>
            <w:shd w:val="clear" w:color="auto" w:fill="FFFFFF" w:themeFill="background1"/>
          </w:tcPr>
          <w:p w14:paraId="582FD81B" w14:textId="77777777" w:rsidR="00BB7784" w:rsidRPr="009F3207" w:rsidRDefault="00BB7784" w:rsidP="00BB778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BB7784" w:rsidRPr="0030175D" w14:paraId="2EFB991C" w14:textId="77777777" w:rsidTr="00BB7784">
        <w:trPr>
          <w:trHeight w:val="1044"/>
        </w:trPr>
        <w:tc>
          <w:tcPr>
            <w:tcW w:w="3402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2D82B61F" w14:textId="77777777" w:rsidR="00BB7784" w:rsidRPr="00E7200D" w:rsidRDefault="00BB7784" w:rsidP="00BB7784">
            <w:pPr>
              <w:spacing w:after="0" w:line="240" w:lineRule="auto"/>
              <w:rPr>
                <w:rFonts w:ascii="Arial" w:eastAsia="Arial" w:hAnsi="Arial" w:cs="Arial"/>
                <w:b/>
                <w:lang w:val="en-GB"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 xml:space="preserve">Course B title </w:t>
            </w:r>
          </w:p>
          <w:p w14:paraId="0A91850D" w14:textId="77777777" w:rsidR="00BB7784" w:rsidRPr="009F3207" w:rsidRDefault="00BB7784" w:rsidP="00BB778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lang w:val="en"/>
              </w:rPr>
              <w:t>(classes and/or a group of classes)</w:t>
            </w:r>
          </w:p>
        </w:tc>
        <w:tc>
          <w:tcPr>
            <w:tcW w:w="4536" w:type="dxa"/>
            <w:shd w:val="clear" w:color="auto" w:fill="FFFFFF" w:themeFill="background1"/>
          </w:tcPr>
          <w:p w14:paraId="0BAA09A2" w14:textId="77777777" w:rsidR="00BB7784" w:rsidRPr="0040282F" w:rsidRDefault="00BB7784" w:rsidP="00BB7784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05163" w14:textId="77777777" w:rsidR="00BB7784" w:rsidRPr="0040282F" w:rsidRDefault="00BB7784" w:rsidP="00BB7784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5F7F0C05" w14:textId="77777777" w:rsidR="00BB7784" w:rsidRPr="0040282F" w:rsidRDefault="00BB7784" w:rsidP="00BB7784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34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27FCF97B" w14:textId="77777777" w:rsidR="00BB7784" w:rsidRPr="0040282F" w:rsidRDefault="00BB7784" w:rsidP="00BB7784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BB7784" w:rsidRPr="0030175D" w14:paraId="27BA5CAD" w14:textId="77777777" w:rsidTr="00BB7784">
        <w:trPr>
          <w:trHeight w:val="1044"/>
        </w:trPr>
        <w:tc>
          <w:tcPr>
            <w:tcW w:w="3402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052D8E35" w14:textId="77777777" w:rsidR="00BB7784" w:rsidRPr="009F3207" w:rsidRDefault="00BB7784" w:rsidP="00BB778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>Course Content</w:t>
            </w:r>
          </w:p>
        </w:tc>
        <w:tc>
          <w:tcPr>
            <w:tcW w:w="11482" w:type="dxa"/>
            <w:gridSpan w:val="4"/>
            <w:tcBorders>
              <w:right w:val="single" w:sz="12" w:space="0" w:color="000000"/>
            </w:tcBorders>
            <w:shd w:val="clear" w:color="auto" w:fill="FFFFFF" w:themeFill="background1"/>
          </w:tcPr>
          <w:p w14:paraId="3FB54239" w14:textId="77777777" w:rsidR="00BB7784" w:rsidRPr="009F3207" w:rsidRDefault="00BB7784" w:rsidP="00BB778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14:paraId="4E10C3F5" w14:textId="77777777" w:rsidR="002F30AE" w:rsidRPr="009F3207" w:rsidRDefault="002F30AE" w:rsidP="002F30AE">
      <w:pPr>
        <w:spacing w:before="240" w:after="0" w:line="240" w:lineRule="auto"/>
        <w:rPr>
          <w:rFonts w:ascii="Arial" w:hAnsi="Arial" w:cs="Arial"/>
          <w:i/>
          <w:sz w:val="24"/>
          <w:szCs w:val="24"/>
        </w:rPr>
      </w:pPr>
    </w:p>
    <w:p w14:paraId="399F7043" w14:textId="0D1BF222" w:rsidR="00157D9E" w:rsidRPr="00E7200D" w:rsidRDefault="00683716" w:rsidP="00157D9E">
      <w:pPr>
        <w:spacing w:after="0" w:line="240" w:lineRule="auto"/>
        <w:ind w:firstLine="284"/>
        <w:jc w:val="both"/>
        <w:rPr>
          <w:rFonts w:ascii="Arial" w:eastAsia="Arial" w:hAnsi="Arial" w:cs="Arial"/>
          <w:color w:val="00B0F0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>N</w:t>
      </w:r>
      <w:r w:rsidR="00157D9E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umber of ECTS credits </w:t>
      </w:r>
      <w:r w:rsidR="00157D9E">
        <w:rPr>
          <w:rFonts w:ascii="Arial" w:eastAsia="Arial" w:hAnsi="Arial" w:cs="Arial"/>
          <w:sz w:val="24"/>
          <w:szCs w:val="24"/>
          <w:lang w:val="en"/>
        </w:rPr>
        <w:t>(per year/semester):</w:t>
      </w:r>
    </w:p>
    <w:p w14:paraId="056B723F" w14:textId="77777777" w:rsidR="002F30AE" w:rsidRDefault="002F30AE" w:rsidP="002F30AE">
      <w:pPr>
        <w:spacing w:after="0" w:line="240" w:lineRule="auto"/>
        <w:jc w:val="both"/>
        <w:rPr>
          <w:rFonts w:ascii="Arial" w:hAnsi="Arial" w:cs="Arial"/>
          <w:color w:val="00B0F0"/>
          <w:sz w:val="24"/>
          <w:szCs w:val="24"/>
        </w:rPr>
      </w:pPr>
    </w:p>
    <w:p w14:paraId="060A9BC7" w14:textId="77777777" w:rsidR="002F30AE" w:rsidRDefault="002F30AE" w:rsidP="002F30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968BBF" w14:textId="77777777" w:rsidR="003F567F" w:rsidRDefault="003F567F" w:rsidP="00B97C79">
      <w:pPr>
        <w:ind w:firstLine="284"/>
        <w:rPr>
          <w:rFonts w:ascii="Arial" w:eastAsia="Arial" w:hAnsi="Arial" w:cs="Arial"/>
          <w:b/>
          <w:sz w:val="24"/>
          <w:szCs w:val="24"/>
        </w:rPr>
      </w:pPr>
    </w:p>
    <w:p w14:paraId="2DC87068" w14:textId="77777777" w:rsidR="00157D9E" w:rsidRPr="00E7200D" w:rsidRDefault="00157D9E" w:rsidP="00157D9E">
      <w:pPr>
        <w:spacing w:after="0" w:line="240" w:lineRule="auto"/>
        <w:ind w:firstLine="142"/>
        <w:jc w:val="both"/>
        <w:rPr>
          <w:rFonts w:ascii="Arial" w:eastAsia="Arial" w:hAnsi="Arial" w:cs="Arial"/>
          <w:b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Classes and/or groups of classes as part of the </w:t>
      </w:r>
      <w:proofErr w:type="spellStart"/>
      <w:r>
        <w:rPr>
          <w:rFonts w:ascii="Arial" w:eastAsia="Arial" w:hAnsi="Arial" w:cs="Arial"/>
          <w:b/>
          <w:bCs/>
          <w:sz w:val="24"/>
          <w:szCs w:val="24"/>
          <w:lang w:val="en"/>
        </w:rPr>
        <w:t>specialisation</w:t>
      </w:r>
      <w:proofErr w:type="spellEnd"/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  assigned to a given  term of studies</w:t>
      </w:r>
    </w:p>
    <w:p w14:paraId="7D8D1161" w14:textId="77777777" w:rsidR="00157D9E" w:rsidRPr="00E7200D" w:rsidRDefault="00157D9E" w:rsidP="00157D9E">
      <w:pPr>
        <w:tabs>
          <w:tab w:val="left" w:pos="1276"/>
        </w:tabs>
        <w:spacing w:before="120" w:after="120" w:line="240" w:lineRule="auto"/>
        <w:ind w:left="142" w:right="357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lang w:val="en"/>
        </w:rPr>
        <w:t xml:space="preserve">(the table refers to the field  of study at which the </w:t>
      </w:r>
      <w:proofErr w:type="spellStart"/>
      <w:r>
        <w:rPr>
          <w:rFonts w:ascii="Arial" w:eastAsia="Arial" w:hAnsi="Arial" w:cs="Arial"/>
          <w:lang w:val="en"/>
        </w:rPr>
        <w:t>specialisation</w:t>
      </w:r>
      <w:proofErr w:type="spellEnd"/>
      <w:r>
        <w:rPr>
          <w:rFonts w:ascii="Arial" w:eastAsia="Arial" w:hAnsi="Arial" w:cs="Arial"/>
          <w:lang w:val="en"/>
        </w:rPr>
        <w:t xml:space="preserve">  is being conducted; provide a separate table for each semester/year of studies </w:t>
      </w:r>
      <w:r>
        <w:rPr>
          <w:rFonts w:ascii="Arial" w:eastAsia="Arial" w:hAnsi="Arial" w:cs="Arial"/>
          <w:lang w:val="en"/>
        </w:rPr>
        <w:br/>
        <w:t xml:space="preserve">and for each </w:t>
      </w:r>
      <w:proofErr w:type="spellStart"/>
      <w:r>
        <w:rPr>
          <w:rFonts w:ascii="Arial" w:eastAsia="Arial" w:hAnsi="Arial" w:cs="Arial"/>
          <w:lang w:val="en"/>
        </w:rPr>
        <w:t>specialisation</w:t>
      </w:r>
      <w:proofErr w:type="spellEnd"/>
      <w:r>
        <w:rPr>
          <w:rFonts w:ascii="Arial" w:eastAsia="Arial" w:hAnsi="Arial" w:cs="Arial"/>
          <w:lang w:val="en"/>
        </w:rPr>
        <w:t xml:space="preserve"> </w:t>
      </w:r>
    </w:p>
    <w:p w14:paraId="27E0C102" w14:textId="77777777" w:rsidR="00157D9E" w:rsidRPr="00E7200D" w:rsidRDefault="00157D9E" w:rsidP="00157D9E">
      <w:pPr>
        <w:spacing w:after="0"/>
        <w:ind w:firstLine="142"/>
        <w:jc w:val="both"/>
        <w:rPr>
          <w:rFonts w:ascii="Arial" w:eastAsia="Arial" w:hAnsi="Arial" w:cs="Arial"/>
          <w:b/>
          <w:i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Semester/Year of studies: </w:t>
      </w:r>
      <w:r>
        <w:rPr>
          <w:rFonts w:ascii="Arial" w:eastAsia="Arial" w:hAnsi="Arial" w:cs="Arial"/>
          <w:sz w:val="24"/>
          <w:szCs w:val="24"/>
          <w:lang w:val="en"/>
        </w:rPr>
        <w:t xml:space="preserve">first </w:t>
      </w:r>
      <w:r>
        <w:rPr>
          <w:rFonts w:ascii="Arial" w:eastAsia="Arial" w:hAnsi="Arial" w:cs="Arial"/>
          <w:lang w:val="en"/>
        </w:rPr>
        <w:t>(in words)</w:t>
      </w:r>
    </w:p>
    <w:p w14:paraId="22D08AAE" w14:textId="77777777" w:rsidR="002F30AE" w:rsidRDefault="002F30AE" w:rsidP="002F30AE">
      <w:pPr>
        <w:tabs>
          <w:tab w:val="left" w:pos="1276"/>
        </w:tabs>
        <w:spacing w:before="120" w:after="120" w:line="240" w:lineRule="auto"/>
        <w:jc w:val="both"/>
        <w:rPr>
          <w:rFonts w:ascii="Arial" w:hAnsi="Arial" w:cs="Arial"/>
          <w:i/>
        </w:rPr>
      </w:pPr>
    </w:p>
    <w:tbl>
      <w:tblPr>
        <w:tblW w:w="1488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4536"/>
        <w:gridCol w:w="1843"/>
        <w:gridCol w:w="1569"/>
        <w:gridCol w:w="3534"/>
      </w:tblGrid>
      <w:tr w:rsidR="002F30AE" w:rsidRPr="00653096" w14:paraId="169A1D05" w14:textId="77777777" w:rsidTr="00330CE8">
        <w:trPr>
          <w:trHeight w:val="2612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64EC5C" w14:textId="74C797BA" w:rsidR="002F30AE" w:rsidRPr="00653096" w:rsidRDefault="00157D9E" w:rsidP="00984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Course title or group of classes title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CC5345" w14:textId="6EB342A8" w:rsidR="002F30AE" w:rsidRDefault="00157D9E" w:rsidP="009842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Form of class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FE7B27C" w14:textId="77777777" w:rsidR="00157D9E" w:rsidRDefault="00157D9E" w:rsidP="00157D9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Total: number of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19AA11F" w14:textId="66B70E78" w:rsidR="002F30AE" w:rsidRPr="00653096" w:rsidRDefault="00157D9E" w:rsidP="00157D9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class hours</w:t>
            </w:r>
          </w:p>
        </w:tc>
        <w:tc>
          <w:tcPr>
            <w:tcW w:w="1569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8E85F2A" w14:textId="77777777" w:rsidR="00157D9E" w:rsidRDefault="00157D9E" w:rsidP="00157D9E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Total:</w:t>
            </w:r>
          </w:p>
          <w:p w14:paraId="76684223" w14:textId="52A060B7" w:rsidR="002F30AE" w:rsidRPr="00653096" w:rsidRDefault="00157D9E" w:rsidP="00157D9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ECTS points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4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2475BD0" w14:textId="7B890EFA" w:rsidR="002F30AE" w:rsidRPr="00830170" w:rsidRDefault="00157D9E" w:rsidP="009842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Learning outcomes for th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>specialisation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val="en"/>
              </w:rPr>
              <w:t xml:space="preserve"> </w:t>
            </w:r>
          </w:p>
        </w:tc>
      </w:tr>
      <w:tr w:rsidR="002F30AE" w:rsidRPr="00653096" w14:paraId="1B592E2C" w14:textId="77777777" w:rsidTr="00330CE8">
        <w:trPr>
          <w:cantSplit/>
          <w:trHeight w:val="737"/>
        </w:trPr>
        <w:tc>
          <w:tcPr>
            <w:tcW w:w="14884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1581638" w14:textId="3F71C88E" w:rsidR="002F30AE" w:rsidRPr="00653096" w:rsidRDefault="00157D9E" w:rsidP="0098429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Courses common for all the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specialisations</w:t>
            </w:r>
            <w:proofErr w:type="spellEnd"/>
          </w:p>
        </w:tc>
      </w:tr>
      <w:tr w:rsidR="002F30AE" w:rsidRPr="0030175D" w14:paraId="16FC05B7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474D20EE" w14:textId="219825BB" w:rsidR="002F30AE" w:rsidRPr="009F3207" w:rsidRDefault="00157D9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 xml:space="preserve">Course A  title </w:t>
            </w:r>
            <w:r>
              <w:rPr>
                <w:rFonts w:ascii="Arial" w:eastAsia="Arial" w:hAnsi="Arial" w:cs="Arial"/>
                <w:lang w:val="en"/>
              </w:rPr>
              <w:t>(classes and/or a group of classes)</w:t>
            </w:r>
          </w:p>
        </w:tc>
        <w:tc>
          <w:tcPr>
            <w:tcW w:w="4536" w:type="dxa"/>
            <w:shd w:val="clear" w:color="auto" w:fill="FFFFFF" w:themeFill="background1"/>
          </w:tcPr>
          <w:p w14:paraId="74F52738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EE8A99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09480825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34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2B6D30F6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F30AE" w:rsidRPr="0030175D" w14:paraId="522A5CFF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5D7407BC" w14:textId="00AD0AB9" w:rsidR="002F30AE" w:rsidRPr="009F3207" w:rsidRDefault="00157D9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>Course Content</w:t>
            </w:r>
          </w:p>
        </w:tc>
        <w:tc>
          <w:tcPr>
            <w:tcW w:w="11482" w:type="dxa"/>
            <w:gridSpan w:val="4"/>
            <w:tcBorders>
              <w:right w:val="single" w:sz="12" w:space="0" w:color="000000"/>
            </w:tcBorders>
            <w:shd w:val="clear" w:color="auto" w:fill="FFFFFF" w:themeFill="background1"/>
          </w:tcPr>
          <w:p w14:paraId="4759915C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2F30AE" w:rsidRPr="0030175D" w14:paraId="69346157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3E9607" w14:textId="16899547" w:rsidR="002F30AE" w:rsidRPr="009F3207" w:rsidRDefault="00157D9E" w:rsidP="00157D9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 xml:space="preserve">Course B  title </w:t>
            </w:r>
            <w:r>
              <w:rPr>
                <w:rFonts w:ascii="Arial" w:eastAsia="Arial" w:hAnsi="Arial" w:cs="Arial"/>
                <w:lang w:val="en"/>
              </w:rPr>
              <w:t>(classes and/or a group of classes)</w:t>
            </w:r>
          </w:p>
        </w:tc>
        <w:tc>
          <w:tcPr>
            <w:tcW w:w="4536" w:type="dxa"/>
            <w:shd w:val="clear" w:color="auto" w:fill="FFFFFF" w:themeFill="background1"/>
          </w:tcPr>
          <w:p w14:paraId="020E59E5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9B6760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13D9CF22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5EBFC22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F30AE" w:rsidRPr="0030175D" w14:paraId="3F685C7E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9874144" w14:textId="350F18EA" w:rsidR="002F30AE" w:rsidRPr="009F3207" w:rsidRDefault="00157D9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lastRenderedPageBreak/>
              <w:t>Course Content</w:t>
            </w:r>
          </w:p>
        </w:tc>
        <w:tc>
          <w:tcPr>
            <w:tcW w:w="11482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74DF8E70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2F30AE" w:rsidRPr="0030175D" w14:paraId="24270543" w14:textId="77777777" w:rsidTr="00330CE8">
        <w:trPr>
          <w:trHeight w:val="677"/>
        </w:trPr>
        <w:tc>
          <w:tcPr>
            <w:tcW w:w="1488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B126B7" w14:textId="06EA075C" w:rsidR="002F30AE" w:rsidRPr="00F86217" w:rsidRDefault="00157D9E" w:rsidP="0098429D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 xml:space="preserve">Courses pertinent  for a given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"/>
              </w:rPr>
              <w:t>specialisation</w:t>
            </w:r>
            <w:proofErr w:type="spellEnd"/>
          </w:p>
        </w:tc>
      </w:tr>
      <w:tr w:rsidR="002F30AE" w:rsidRPr="0030175D" w14:paraId="3775C535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8019976" w14:textId="7259D97B" w:rsidR="002F30AE" w:rsidRPr="009F3207" w:rsidRDefault="00157D9E" w:rsidP="00157D9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 xml:space="preserve">Course C  title </w:t>
            </w:r>
            <w:r>
              <w:rPr>
                <w:rFonts w:ascii="Arial" w:eastAsia="Arial" w:hAnsi="Arial" w:cs="Arial"/>
                <w:lang w:val="en"/>
              </w:rPr>
              <w:t>(classes and/or a group of classes)</w:t>
            </w:r>
          </w:p>
        </w:tc>
        <w:tc>
          <w:tcPr>
            <w:tcW w:w="4536" w:type="dxa"/>
            <w:shd w:val="clear" w:color="auto" w:fill="FFFFFF" w:themeFill="background1"/>
          </w:tcPr>
          <w:p w14:paraId="4068E73C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7BB873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0C5FCA7A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1E774B9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F30AE" w:rsidRPr="0030175D" w14:paraId="40B66528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C1B6097" w14:textId="4D94240F" w:rsidR="002F30AE" w:rsidRPr="009F3207" w:rsidRDefault="00157D9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>Course Content</w:t>
            </w:r>
          </w:p>
        </w:tc>
        <w:tc>
          <w:tcPr>
            <w:tcW w:w="11482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01554EA3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2F30AE" w:rsidRPr="0030175D" w14:paraId="693282EB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053943D" w14:textId="314DECAB" w:rsidR="002F30AE" w:rsidRPr="009F3207" w:rsidRDefault="00157D9E" w:rsidP="00157D9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en"/>
              </w:rPr>
              <w:t xml:space="preserve">Course D  title </w:t>
            </w:r>
            <w:r>
              <w:rPr>
                <w:rFonts w:ascii="Arial" w:eastAsia="Arial" w:hAnsi="Arial" w:cs="Arial"/>
                <w:lang w:val="en"/>
              </w:rPr>
              <w:t>(classes and/or a group of classes)</w:t>
            </w:r>
          </w:p>
        </w:tc>
        <w:tc>
          <w:tcPr>
            <w:tcW w:w="4536" w:type="dxa"/>
            <w:shd w:val="clear" w:color="auto" w:fill="FFFFFF" w:themeFill="background1"/>
          </w:tcPr>
          <w:p w14:paraId="116AABE6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45151D3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569" w:type="dxa"/>
            <w:shd w:val="clear" w:color="auto" w:fill="FFFFFF" w:themeFill="background1"/>
          </w:tcPr>
          <w:p w14:paraId="7EBCD920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3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DE299C9" w14:textId="77777777" w:rsidR="002F30AE" w:rsidRPr="0040282F" w:rsidRDefault="002F30AE" w:rsidP="0098429D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2F30AE" w:rsidRPr="0030175D" w14:paraId="3DCC234B" w14:textId="77777777" w:rsidTr="00330CE8">
        <w:trPr>
          <w:trHeight w:val="1044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1D55579" w14:textId="53B95439" w:rsidR="002F30AE" w:rsidRPr="009F3207" w:rsidRDefault="00157D9E" w:rsidP="0098429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n"/>
              </w:rPr>
              <w:t>Course Content</w:t>
            </w:r>
          </w:p>
        </w:tc>
        <w:tc>
          <w:tcPr>
            <w:tcW w:w="11482" w:type="dxa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003CF693" w14:textId="77777777" w:rsidR="002F30AE" w:rsidRPr="009F3207" w:rsidRDefault="002F30AE" w:rsidP="0098429D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</w:tbl>
    <w:p w14:paraId="5B72CF6F" w14:textId="77777777" w:rsidR="002F30AE" w:rsidRDefault="002F30AE" w:rsidP="002F30AE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</w:p>
    <w:p w14:paraId="3B0CFFCB" w14:textId="11A4FD91" w:rsidR="00157D9E" w:rsidRPr="00E7200D" w:rsidRDefault="00683716" w:rsidP="00157D9E">
      <w:pPr>
        <w:spacing w:after="0" w:line="240" w:lineRule="auto"/>
        <w:ind w:firstLine="284"/>
        <w:jc w:val="both"/>
        <w:rPr>
          <w:rFonts w:ascii="Arial" w:eastAsia="Arial" w:hAnsi="Arial" w:cs="Arial"/>
          <w:color w:val="00B0F0"/>
          <w:sz w:val="24"/>
          <w:szCs w:val="24"/>
          <w:lang w:val="en-GB"/>
        </w:rPr>
      </w:pPr>
      <w:r>
        <w:rPr>
          <w:rFonts w:ascii="Arial" w:eastAsia="Arial" w:hAnsi="Arial" w:cs="Arial"/>
          <w:b/>
          <w:bCs/>
          <w:sz w:val="24"/>
          <w:szCs w:val="24"/>
          <w:lang w:val="en"/>
        </w:rPr>
        <w:t>N</w:t>
      </w:r>
      <w:r w:rsidR="00157D9E">
        <w:rPr>
          <w:rFonts w:ascii="Arial" w:eastAsia="Arial" w:hAnsi="Arial" w:cs="Arial"/>
          <w:b/>
          <w:bCs/>
          <w:sz w:val="24"/>
          <w:szCs w:val="24"/>
          <w:lang w:val="en"/>
        </w:rPr>
        <w:t xml:space="preserve">umber of ECTS credits </w:t>
      </w:r>
      <w:r w:rsidR="00157D9E">
        <w:rPr>
          <w:rFonts w:ascii="Arial" w:eastAsia="Arial" w:hAnsi="Arial" w:cs="Arial"/>
          <w:sz w:val="24"/>
          <w:szCs w:val="24"/>
          <w:lang w:val="en"/>
        </w:rPr>
        <w:t>(per year/semester):</w:t>
      </w:r>
    </w:p>
    <w:p w14:paraId="58A3F359" w14:textId="77777777" w:rsidR="002F30AE" w:rsidRPr="001B2F00" w:rsidRDefault="002F30AE" w:rsidP="002F30AE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14:paraId="41665603" w14:textId="5233B23A" w:rsidR="00710351" w:rsidRPr="0074250C" w:rsidRDefault="00710351" w:rsidP="0074250C">
      <w:pPr>
        <w:rPr>
          <w:rFonts w:ascii="Arial" w:hAnsi="Arial" w:cs="Arial"/>
          <w:b/>
          <w:bCs/>
          <w:smallCaps/>
          <w:sz w:val="24"/>
          <w:szCs w:val="24"/>
        </w:rPr>
      </w:pPr>
    </w:p>
    <w:sectPr w:rsidR="00710351" w:rsidRPr="0074250C" w:rsidSect="007D3991">
      <w:footerReference w:type="default" r:id="rId10"/>
      <w:pgSz w:w="16838" w:h="11906" w:orient="landscape"/>
      <w:pgMar w:top="709" w:right="720" w:bottom="130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9992" w14:textId="77777777" w:rsidR="00A615FE" w:rsidRDefault="00A615FE">
      <w:pPr>
        <w:spacing w:after="0" w:line="240" w:lineRule="auto"/>
      </w:pPr>
      <w:r>
        <w:separator/>
      </w:r>
    </w:p>
  </w:endnote>
  <w:endnote w:type="continuationSeparator" w:id="0">
    <w:p w14:paraId="0AEDAF7B" w14:textId="77777777" w:rsidR="00A615FE" w:rsidRDefault="00A6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309C" w14:textId="77777777" w:rsidR="00505555" w:rsidRDefault="005055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  <w:lang w:val="en"/>
      </w:rPr>
      <w:fldChar w:fldCharType="begin"/>
    </w:r>
    <w:r>
      <w:rPr>
        <w:rFonts w:ascii="Arial" w:eastAsia="Arial" w:hAnsi="Arial" w:cs="Arial"/>
        <w:color w:val="000000"/>
        <w:sz w:val="24"/>
        <w:szCs w:val="24"/>
        <w:lang w:val="en"/>
      </w:rPr>
      <w:instrText>PAGE</w:instrText>
    </w:r>
    <w:r>
      <w:rPr>
        <w:rFonts w:ascii="Arial" w:eastAsia="Arial" w:hAnsi="Arial" w:cs="Arial"/>
        <w:color w:val="000000"/>
        <w:sz w:val="24"/>
        <w:szCs w:val="24"/>
        <w:lang w:val="en"/>
      </w:rPr>
      <w:fldChar w:fldCharType="separate"/>
    </w:r>
    <w:r w:rsidR="00BB7784">
      <w:rPr>
        <w:rFonts w:ascii="Arial" w:eastAsia="Arial" w:hAnsi="Arial" w:cs="Arial"/>
        <w:noProof/>
        <w:color w:val="000000"/>
        <w:sz w:val="24"/>
        <w:szCs w:val="24"/>
        <w:lang w:val="en"/>
      </w:rPr>
      <w:t>1</w:t>
    </w:r>
    <w:r>
      <w:rPr>
        <w:rFonts w:ascii="Arial" w:eastAsia="Arial" w:hAnsi="Arial" w:cs="Arial"/>
        <w:color w:val="000000"/>
        <w:sz w:val="24"/>
        <w:szCs w:val="24"/>
        <w:lang w:val="en"/>
      </w:rPr>
      <w:fldChar w:fldCharType="end"/>
    </w:r>
  </w:p>
  <w:p w14:paraId="16ACCE42" w14:textId="77777777" w:rsidR="00505555" w:rsidRDefault="005055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7DF3" w14:textId="52BEE3E8" w:rsidR="001E2DC3" w:rsidRPr="00AD0D89" w:rsidRDefault="001E2DC3">
    <w:pPr>
      <w:pStyle w:val="Stopka"/>
      <w:jc w:val="center"/>
      <w:rPr>
        <w:rFonts w:ascii="Arial" w:hAnsi="Arial" w:cs="Arial"/>
        <w:sz w:val="24"/>
        <w:szCs w:val="24"/>
      </w:rPr>
    </w:pPr>
    <w:r w:rsidRPr="00AD0D89">
      <w:rPr>
        <w:rFonts w:ascii="Arial" w:hAnsi="Arial" w:cs="Arial"/>
        <w:sz w:val="24"/>
        <w:szCs w:val="24"/>
      </w:rPr>
      <w:fldChar w:fldCharType="begin"/>
    </w:r>
    <w:r w:rsidRPr="00AD0D89">
      <w:rPr>
        <w:rFonts w:ascii="Arial" w:hAnsi="Arial" w:cs="Arial"/>
        <w:sz w:val="24"/>
        <w:szCs w:val="24"/>
      </w:rPr>
      <w:instrText>PAGE   \* MERGEFORMAT</w:instrText>
    </w:r>
    <w:r w:rsidRPr="00AD0D89">
      <w:rPr>
        <w:rFonts w:ascii="Arial" w:hAnsi="Arial" w:cs="Arial"/>
        <w:sz w:val="24"/>
        <w:szCs w:val="24"/>
      </w:rPr>
      <w:fldChar w:fldCharType="separate"/>
    </w:r>
    <w:r w:rsidR="00BB7784">
      <w:rPr>
        <w:rFonts w:ascii="Arial" w:hAnsi="Arial" w:cs="Arial"/>
        <w:noProof/>
        <w:sz w:val="24"/>
        <w:szCs w:val="24"/>
      </w:rPr>
      <w:t>6</w:t>
    </w:r>
    <w:r w:rsidRPr="00AD0D89">
      <w:rPr>
        <w:rFonts w:ascii="Arial" w:hAnsi="Arial" w:cs="Arial"/>
        <w:sz w:val="24"/>
        <w:szCs w:val="24"/>
      </w:rPr>
      <w:fldChar w:fldCharType="end"/>
    </w:r>
  </w:p>
  <w:p w14:paraId="5ADD8AA6" w14:textId="77777777" w:rsidR="001E2DC3" w:rsidRDefault="001E2D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3C60" w14:textId="77777777" w:rsidR="00A615FE" w:rsidRDefault="00A615FE">
      <w:pPr>
        <w:spacing w:after="0" w:line="240" w:lineRule="auto"/>
      </w:pPr>
      <w:r>
        <w:separator/>
      </w:r>
    </w:p>
  </w:footnote>
  <w:footnote w:type="continuationSeparator" w:id="0">
    <w:p w14:paraId="286D00E9" w14:textId="77777777" w:rsidR="00A615FE" w:rsidRDefault="00A61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6BB9"/>
    <w:multiLevelType w:val="hybridMultilevel"/>
    <w:tmpl w:val="D14CFB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24606F"/>
    <w:multiLevelType w:val="multilevel"/>
    <w:tmpl w:val="9EC09DC4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abstractNum w:abstractNumId="2" w15:restartNumberingAfterBreak="0">
    <w:nsid w:val="10B52743"/>
    <w:multiLevelType w:val="hybridMultilevel"/>
    <w:tmpl w:val="7B784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F82030"/>
    <w:multiLevelType w:val="hybridMultilevel"/>
    <w:tmpl w:val="264E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7778"/>
    <w:multiLevelType w:val="hybridMultilevel"/>
    <w:tmpl w:val="25302F8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DEB075C"/>
    <w:multiLevelType w:val="multilevel"/>
    <w:tmpl w:val="F0DA94D6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6" w15:restartNumberingAfterBreak="0">
    <w:nsid w:val="22FC5EC7"/>
    <w:multiLevelType w:val="hybridMultilevel"/>
    <w:tmpl w:val="2E6C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8" w15:restartNumberingAfterBreak="0">
    <w:nsid w:val="2AF1200C"/>
    <w:multiLevelType w:val="multilevel"/>
    <w:tmpl w:val="553C2FF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7BF6"/>
    <w:multiLevelType w:val="hybridMultilevel"/>
    <w:tmpl w:val="E47893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D165CAF"/>
    <w:multiLevelType w:val="hybridMultilevel"/>
    <w:tmpl w:val="EFA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3A3"/>
    <w:multiLevelType w:val="hybridMultilevel"/>
    <w:tmpl w:val="1D1E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E7C4E"/>
    <w:multiLevelType w:val="multilevel"/>
    <w:tmpl w:val="89C0FC4C"/>
    <w:lvl w:ilvl="0">
      <w:start w:val="5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rFonts w:hint="default"/>
        <w:u w:val="none"/>
      </w:rPr>
    </w:lvl>
  </w:abstractNum>
  <w:abstractNum w:abstractNumId="14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81B3F"/>
    <w:multiLevelType w:val="hybridMultilevel"/>
    <w:tmpl w:val="E816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515E4"/>
    <w:multiLevelType w:val="multilevel"/>
    <w:tmpl w:val="FAC01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082234">
    <w:abstractNumId w:val="16"/>
  </w:num>
  <w:num w:numId="2" w16cid:durableId="18357864">
    <w:abstractNumId w:val="8"/>
  </w:num>
  <w:num w:numId="3" w16cid:durableId="818375919">
    <w:abstractNumId w:val="1"/>
  </w:num>
  <w:num w:numId="4" w16cid:durableId="188764635">
    <w:abstractNumId w:val="14"/>
  </w:num>
  <w:num w:numId="5" w16cid:durableId="591402461">
    <w:abstractNumId w:val="5"/>
  </w:num>
  <w:num w:numId="6" w16cid:durableId="2056852658">
    <w:abstractNumId w:val="7"/>
  </w:num>
  <w:num w:numId="7" w16cid:durableId="545800689">
    <w:abstractNumId w:val="3"/>
  </w:num>
  <w:num w:numId="8" w16cid:durableId="1178501099">
    <w:abstractNumId w:val="15"/>
  </w:num>
  <w:num w:numId="9" w16cid:durableId="1656106137">
    <w:abstractNumId w:val="11"/>
  </w:num>
  <w:num w:numId="10" w16cid:durableId="1714424165">
    <w:abstractNumId w:val="0"/>
  </w:num>
  <w:num w:numId="11" w16cid:durableId="1739202717">
    <w:abstractNumId w:val="13"/>
  </w:num>
  <w:num w:numId="12" w16cid:durableId="399863310">
    <w:abstractNumId w:val="2"/>
  </w:num>
  <w:num w:numId="13" w16cid:durableId="475536436">
    <w:abstractNumId w:val="6"/>
  </w:num>
  <w:num w:numId="14" w16cid:durableId="1925793856">
    <w:abstractNumId w:val="9"/>
  </w:num>
  <w:num w:numId="15" w16cid:durableId="506821606">
    <w:abstractNumId w:val="4"/>
  </w:num>
  <w:num w:numId="16" w16cid:durableId="1752851418">
    <w:abstractNumId w:val="12"/>
  </w:num>
  <w:num w:numId="17" w16cid:durableId="1945799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51"/>
    <w:rsid w:val="00025283"/>
    <w:rsid w:val="000269FB"/>
    <w:rsid w:val="00030B96"/>
    <w:rsid w:val="00045DD0"/>
    <w:rsid w:val="00052595"/>
    <w:rsid w:val="00056621"/>
    <w:rsid w:val="000845EF"/>
    <w:rsid w:val="000D73AD"/>
    <w:rsid w:val="000F22C9"/>
    <w:rsid w:val="000F488F"/>
    <w:rsid w:val="001024B3"/>
    <w:rsid w:val="00114356"/>
    <w:rsid w:val="00157D9E"/>
    <w:rsid w:val="0016315E"/>
    <w:rsid w:val="00173C2D"/>
    <w:rsid w:val="00175ABC"/>
    <w:rsid w:val="0018146D"/>
    <w:rsid w:val="001B431F"/>
    <w:rsid w:val="001C60FE"/>
    <w:rsid w:val="001E2DC3"/>
    <w:rsid w:val="001E37AF"/>
    <w:rsid w:val="001F30DB"/>
    <w:rsid w:val="002009ED"/>
    <w:rsid w:val="00214E7E"/>
    <w:rsid w:val="002164CB"/>
    <w:rsid w:val="00251756"/>
    <w:rsid w:val="002705BC"/>
    <w:rsid w:val="002A4FEC"/>
    <w:rsid w:val="002A59C6"/>
    <w:rsid w:val="002D1DC0"/>
    <w:rsid w:val="002E0A30"/>
    <w:rsid w:val="002F30AE"/>
    <w:rsid w:val="0031025B"/>
    <w:rsid w:val="00330CE8"/>
    <w:rsid w:val="00337142"/>
    <w:rsid w:val="00342AB9"/>
    <w:rsid w:val="00386305"/>
    <w:rsid w:val="003903FB"/>
    <w:rsid w:val="003A79E0"/>
    <w:rsid w:val="003F09D1"/>
    <w:rsid w:val="003F567F"/>
    <w:rsid w:val="00433D1A"/>
    <w:rsid w:val="00444DB5"/>
    <w:rsid w:val="004676E9"/>
    <w:rsid w:val="004D6071"/>
    <w:rsid w:val="004E4B3A"/>
    <w:rsid w:val="004F2B0C"/>
    <w:rsid w:val="00505555"/>
    <w:rsid w:val="005158BA"/>
    <w:rsid w:val="00524A90"/>
    <w:rsid w:val="00530BBA"/>
    <w:rsid w:val="00543F8A"/>
    <w:rsid w:val="00567702"/>
    <w:rsid w:val="005B5817"/>
    <w:rsid w:val="005F3B5B"/>
    <w:rsid w:val="005F5A6D"/>
    <w:rsid w:val="00603933"/>
    <w:rsid w:val="006075B1"/>
    <w:rsid w:val="0063322F"/>
    <w:rsid w:val="00642E6B"/>
    <w:rsid w:val="00665FAE"/>
    <w:rsid w:val="006674F4"/>
    <w:rsid w:val="00674A7F"/>
    <w:rsid w:val="00683716"/>
    <w:rsid w:val="006A7E69"/>
    <w:rsid w:val="006D2F13"/>
    <w:rsid w:val="006F0886"/>
    <w:rsid w:val="006F140D"/>
    <w:rsid w:val="00710351"/>
    <w:rsid w:val="00725690"/>
    <w:rsid w:val="0074250C"/>
    <w:rsid w:val="007454FA"/>
    <w:rsid w:val="00762AAC"/>
    <w:rsid w:val="0077498C"/>
    <w:rsid w:val="007D3991"/>
    <w:rsid w:val="007F3023"/>
    <w:rsid w:val="00820219"/>
    <w:rsid w:val="008202D9"/>
    <w:rsid w:val="00842568"/>
    <w:rsid w:val="00851FA4"/>
    <w:rsid w:val="0087585B"/>
    <w:rsid w:val="00897F55"/>
    <w:rsid w:val="008C3538"/>
    <w:rsid w:val="008C4CA9"/>
    <w:rsid w:val="008E6337"/>
    <w:rsid w:val="0090245D"/>
    <w:rsid w:val="00902F70"/>
    <w:rsid w:val="009055EA"/>
    <w:rsid w:val="00915960"/>
    <w:rsid w:val="00960633"/>
    <w:rsid w:val="0096262E"/>
    <w:rsid w:val="0096602C"/>
    <w:rsid w:val="00974BFF"/>
    <w:rsid w:val="009755EA"/>
    <w:rsid w:val="00981BEA"/>
    <w:rsid w:val="0098429D"/>
    <w:rsid w:val="00992B15"/>
    <w:rsid w:val="009A5D48"/>
    <w:rsid w:val="009B0B5B"/>
    <w:rsid w:val="009B250F"/>
    <w:rsid w:val="009C4607"/>
    <w:rsid w:val="009D0B84"/>
    <w:rsid w:val="009F60CD"/>
    <w:rsid w:val="00A170F7"/>
    <w:rsid w:val="00A30AED"/>
    <w:rsid w:val="00A30B72"/>
    <w:rsid w:val="00A615FE"/>
    <w:rsid w:val="00A623EF"/>
    <w:rsid w:val="00A84553"/>
    <w:rsid w:val="00AA2326"/>
    <w:rsid w:val="00AA5659"/>
    <w:rsid w:val="00AF41DD"/>
    <w:rsid w:val="00B52868"/>
    <w:rsid w:val="00B5670B"/>
    <w:rsid w:val="00B6569D"/>
    <w:rsid w:val="00B766A3"/>
    <w:rsid w:val="00B97C79"/>
    <w:rsid w:val="00BB7784"/>
    <w:rsid w:val="00BC7306"/>
    <w:rsid w:val="00BF225D"/>
    <w:rsid w:val="00C30C67"/>
    <w:rsid w:val="00C5277E"/>
    <w:rsid w:val="00C95F85"/>
    <w:rsid w:val="00D1146A"/>
    <w:rsid w:val="00D1791A"/>
    <w:rsid w:val="00D17DE0"/>
    <w:rsid w:val="00D245D0"/>
    <w:rsid w:val="00D24B78"/>
    <w:rsid w:val="00D421AC"/>
    <w:rsid w:val="00D428D0"/>
    <w:rsid w:val="00D46C5D"/>
    <w:rsid w:val="00DA0C41"/>
    <w:rsid w:val="00DD7F5D"/>
    <w:rsid w:val="00E05D0D"/>
    <w:rsid w:val="00E1189B"/>
    <w:rsid w:val="00E542D8"/>
    <w:rsid w:val="00E5744C"/>
    <w:rsid w:val="00E72746"/>
    <w:rsid w:val="00E95D41"/>
    <w:rsid w:val="00EB05D7"/>
    <w:rsid w:val="00EB1875"/>
    <w:rsid w:val="00EC09D0"/>
    <w:rsid w:val="00EC3C2B"/>
    <w:rsid w:val="00ED5F41"/>
    <w:rsid w:val="00F75C09"/>
    <w:rsid w:val="00F82564"/>
    <w:rsid w:val="00FB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04D2"/>
  <w15:docId w15:val="{0EC23C30-B84F-4BC5-85D8-BF2788D5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i15SA8f0m8KUU2gPWW8xOAwvpg==">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75F0E2-5DA7-42C2-9E68-F62C3409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Sas</dc:creator>
  <cp:lastModifiedBy>Maksymilian Sas</cp:lastModifiedBy>
  <cp:revision>8</cp:revision>
  <cp:lastPrinted>2021-11-18T09:17:00Z</cp:lastPrinted>
  <dcterms:created xsi:type="dcterms:W3CDTF">2022-02-17T06:35:00Z</dcterms:created>
  <dcterms:modified xsi:type="dcterms:W3CDTF">2022-10-19T23:45:00Z</dcterms:modified>
</cp:coreProperties>
</file>